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FE638" w14:textId="67655A88" w:rsidR="00593D14" w:rsidRDefault="009F1CEF" w:rsidP="002A1927">
      <w:pPr>
        <w:pStyle w:val="Funotentext"/>
        <w:rPr>
          <w:rFonts w:ascii="Calibri Light" w:hAnsi="Calibri Light" w:cs="Calibri Light"/>
          <w:b/>
          <w:bCs/>
          <w:color w:val="FF0000"/>
          <w:sz w:val="28"/>
          <w:szCs w:val="28"/>
        </w:rPr>
      </w:pPr>
      <w:r w:rsidRPr="002A1927">
        <w:rPr>
          <w:rFonts w:ascii="Calibri Light" w:hAnsi="Calibri Light" w:cs="Calibri Light"/>
          <w:b/>
          <w:bCs/>
          <w:color w:val="FF0000"/>
          <w:sz w:val="28"/>
          <w:szCs w:val="28"/>
          <w:highlight w:val="yellow"/>
        </w:rPr>
        <w:t>LOGO Arbeitgeber</w:t>
      </w:r>
      <w:r w:rsidR="002A1927" w:rsidRPr="002A1927">
        <w:rPr>
          <w:rFonts w:ascii="Calibri Light" w:hAnsi="Calibri Light" w:cs="Calibri Light"/>
          <w:b/>
          <w:bCs/>
          <w:color w:val="FF0000"/>
          <w:sz w:val="28"/>
          <w:szCs w:val="28"/>
          <w:highlight w:val="yellow"/>
        </w:rPr>
        <w:t>in</w:t>
      </w:r>
    </w:p>
    <w:p w14:paraId="0352DC4F" w14:textId="1CDA65EB" w:rsidR="002A1927" w:rsidRDefault="002A1927">
      <w:pPr>
        <w:pStyle w:val="Funotentext"/>
        <w:rPr>
          <w:rFonts w:ascii="Calibri Light" w:hAnsi="Calibri Light" w:cs="Calibri Light"/>
          <w:b/>
          <w:bCs/>
          <w:color w:val="FF0000"/>
          <w:sz w:val="28"/>
          <w:szCs w:val="28"/>
        </w:rPr>
      </w:pPr>
    </w:p>
    <w:p w14:paraId="0184AA17" w14:textId="77777777" w:rsidR="002A1927" w:rsidRPr="009B2735" w:rsidRDefault="002A1927">
      <w:pPr>
        <w:pStyle w:val="Funotentext"/>
        <w:rPr>
          <w:rFonts w:ascii="Calibri Light" w:hAnsi="Calibri Light" w:cs="Calibri Light"/>
          <w:b/>
          <w:bCs/>
          <w:color w:val="FF0000"/>
          <w:sz w:val="28"/>
          <w:szCs w:val="28"/>
        </w:rPr>
      </w:pPr>
    </w:p>
    <w:p w14:paraId="3E5FE56F" w14:textId="70CF7BCF" w:rsidR="003D3C3D" w:rsidRPr="00493B65" w:rsidRDefault="003D3C3D" w:rsidP="003D3C3D">
      <w:pPr>
        <w:rPr>
          <w:rFonts w:ascii="Calibri Light" w:hAnsi="Calibri Light" w:cs="Calibri Light"/>
        </w:rPr>
      </w:pPr>
    </w:p>
    <w:p w14:paraId="62CD9C33" w14:textId="34D07380" w:rsidR="00042133" w:rsidRPr="009B2735" w:rsidRDefault="00042133" w:rsidP="003D3C3D">
      <w:pPr>
        <w:rPr>
          <w:rFonts w:ascii="Calibri Light" w:hAnsi="Calibri Light" w:cs="Calibri Light"/>
          <w:color w:val="FF0000"/>
          <w:sz w:val="22"/>
          <w:szCs w:val="22"/>
        </w:rPr>
      </w:pPr>
      <w:r w:rsidRPr="009B2735">
        <w:rPr>
          <w:rFonts w:ascii="Calibri Light" w:hAnsi="Calibri Light" w:cs="Calibri Light"/>
          <w:color w:val="FF0000"/>
          <w:sz w:val="22"/>
          <w:szCs w:val="22"/>
        </w:rPr>
        <w:t>Der vorliegende Funktionsbeschrieb versteht sich</w:t>
      </w:r>
      <w:r w:rsidR="003A1CDC" w:rsidRPr="009B2735">
        <w:rPr>
          <w:rFonts w:ascii="Calibri Light" w:hAnsi="Calibri Light" w:cs="Calibri Light"/>
          <w:color w:val="FF0000"/>
          <w:sz w:val="22"/>
          <w:szCs w:val="22"/>
        </w:rPr>
        <w:t xml:space="preserve"> </w:t>
      </w:r>
      <w:r w:rsidRPr="009B2735">
        <w:rPr>
          <w:rFonts w:ascii="Calibri Light" w:hAnsi="Calibri Light" w:cs="Calibri Light"/>
          <w:color w:val="FF0000"/>
          <w:sz w:val="22"/>
          <w:szCs w:val="22"/>
        </w:rPr>
        <w:t>als Auflistung möglicher Aufgaben. Je nach den konkreten Bedürfnissen können die Funktionen getrennt oder einzelne Aufgaben (insbesondere Spezialaufgaben) hinzugefügt oder weggelassen werden.</w:t>
      </w:r>
    </w:p>
    <w:p w14:paraId="4088A210" w14:textId="77777777" w:rsidR="00042133" w:rsidRPr="009B2735" w:rsidRDefault="00042133" w:rsidP="003D3C3D">
      <w:pPr>
        <w:rPr>
          <w:rFonts w:ascii="Calibri Light" w:hAnsi="Calibri Light" w:cs="Calibri Light"/>
          <w:sz w:val="22"/>
          <w:szCs w:val="22"/>
        </w:rPr>
      </w:pPr>
    </w:p>
    <w:p w14:paraId="0A4E612E" w14:textId="7046B556" w:rsidR="00CF0865" w:rsidRPr="009B2735" w:rsidRDefault="00CF0865" w:rsidP="00CF0865">
      <w:pPr>
        <w:jc w:val="center"/>
        <w:rPr>
          <w:rFonts w:ascii="Calibri Light" w:hAnsi="Calibri Light" w:cs="Calibri Light"/>
          <w:b/>
          <w:bCs/>
          <w:sz w:val="28"/>
          <w:szCs w:val="28"/>
        </w:rPr>
      </w:pPr>
      <w:r w:rsidRPr="009B2735">
        <w:rPr>
          <w:rFonts w:ascii="Calibri Light" w:hAnsi="Calibri Light" w:cs="Calibri Light"/>
          <w:b/>
          <w:bCs/>
          <w:sz w:val="28"/>
          <w:szCs w:val="28"/>
        </w:rPr>
        <w:t>Funktionsbeschrieb</w:t>
      </w:r>
    </w:p>
    <w:p w14:paraId="3872DA58" w14:textId="77777777" w:rsidR="009F1CEF" w:rsidRPr="009B2735" w:rsidRDefault="009F1CEF" w:rsidP="003D3C3D">
      <w:pPr>
        <w:rPr>
          <w:rFonts w:ascii="Calibri Light" w:hAnsi="Calibri Light" w:cs="Calibri Light"/>
          <w:sz w:val="22"/>
          <w:szCs w:val="22"/>
        </w:rPr>
      </w:pPr>
    </w:p>
    <w:p w14:paraId="7FF1AD29" w14:textId="4642DBE0" w:rsidR="003D3C3D" w:rsidRPr="003A1CDC" w:rsidRDefault="003D3C3D" w:rsidP="0098646F">
      <w:pPr>
        <w:tabs>
          <w:tab w:val="left" w:pos="3544"/>
          <w:tab w:val="left" w:pos="7088"/>
        </w:tabs>
        <w:rPr>
          <w:rFonts w:ascii="Calibri Light" w:hAnsi="Calibri Light" w:cs="Calibri Light"/>
          <w:sz w:val="22"/>
          <w:szCs w:val="22"/>
        </w:rPr>
      </w:pPr>
      <w:r w:rsidRPr="003A1CDC">
        <w:rPr>
          <w:rFonts w:ascii="Calibri Light" w:hAnsi="Calibri Light" w:cs="Calibri Light"/>
          <w:sz w:val="22"/>
          <w:szCs w:val="22"/>
        </w:rPr>
        <w:t>Name:</w:t>
      </w:r>
      <w:r w:rsidR="009F1CEF" w:rsidRPr="003A1CDC">
        <w:rPr>
          <w:rFonts w:ascii="Calibri Light" w:hAnsi="Calibri Light" w:cs="Calibri Light"/>
          <w:sz w:val="22"/>
          <w:szCs w:val="22"/>
        </w:rPr>
        <w:tab/>
      </w:r>
      <w:r w:rsidRPr="003A1CDC">
        <w:rPr>
          <w:rFonts w:ascii="Calibri Light" w:hAnsi="Calibri Light" w:cs="Calibri Light"/>
          <w:sz w:val="22"/>
          <w:szCs w:val="22"/>
        </w:rPr>
        <w:t>Vorname:</w:t>
      </w:r>
    </w:p>
    <w:p w14:paraId="758CF5ED" w14:textId="77777777" w:rsidR="003D3C3D" w:rsidRPr="009B2735" w:rsidRDefault="003D3C3D" w:rsidP="003D3C3D">
      <w:pPr>
        <w:rPr>
          <w:rFonts w:ascii="Calibri Light" w:hAnsi="Calibri Light" w:cs="Calibri Light"/>
          <w:sz w:val="22"/>
          <w:szCs w:val="22"/>
        </w:rPr>
      </w:pPr>
    </w:p>
    <w:tbl>
      <w:tblPr>
        <w:tblW w:w="101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  <w:gridCol w:w="692"/>
      </w:tblGrid>
      <w:tr w:rsidR="003D3C3D" w:rsidRPr="00493B65" w14:paraId="067F104B" w14:textId="77777777" w:rsidTr="007C43AF">
        <w:tc>
          <w:tcPr>
            <w:tcW w:w="9426" w:type="dxa"/>
          </w:tcPr>
          <w:p w14:paraId="3BC38500" w14:textId="76428308" w:rsidR="003D3C3D" w:rsidRPr="00493B65" w:rsidRDefault="003D3C3D" w:rsidP="001B392A">
            <w:pPr>
              <w:tabs>
                <w:tab w:val="left" w:pos="300"/>
              </w:tabs>
              <w:rPr>
                <w:rFonts w:ascii="Calibri Light" w:hAnsi="Calibri Light" w:cs="Calibri Light"/>
                <w:b/>
                <w:i/>
                <w:sz w:val="24"/>
              </w:rPr>
            </w:pPr>
            <w:r w:rsidRPr="00493B65">
              <w:rPr>
                <w:rFonts w:ascii="Calibri Light" w:hAnsi="Calibri Light" w:cs="Calibri Light"/>
                <w:b/>
                <w:sz w:val="24"/>
              </w:rPr>
              <w:t>1.</w:t>
            </w:r>
            <w:r w:rsidR="00E771FC" w:rsidRPr="00493B65">
              <w:rPr>
                <w:rFonts w:ascii="Calibri Light" w:hAnsi="Calibri Light" w:cs="Calibri Light"/>
                <w:b/>
                <w:sz w:val="24"/>
              </w:rPr>
              <w:tab/>
            </w:r>
            <w:r w:rsidRPr="00493B65">
              <w:rPr>
                <w:rFonts w:ascii="Calibri Light" w:hAnsi="Calibri Light" w:cs="Calibri Light"/>
                <w:b/>
                <w:sz w:val="24"/>
              </w:rPr>
              <w:t>Stellenbezeichnung</w:t>
            </w:r>
          </w:p>
          <w:p w14:paraId="56D22D3C" w14:textId="20969DCE" w:rsidR="003D3C3D" w:rsidRPr="00732EC7" w:rsidRDefault="00CA7B28" w:rsidP="001B392A">
            <w:pPr>
              <w:tabs>
                <w:tab w:val="left" w:pos="300"/>
              </w:tabs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732EC7">
              <w:rPr>
                <w:rFonts w:ascii="Calibri Light" w:hAnsi="Calibri Light" w:cs="Calibri Light"/>
                <w:b/>
                <w:sz w:val="28"/>
                <w:szCs w:val="28"/>
              </w:rPr>
              <w:tab/>
            </w:r>
            <w:r w:rsidRPr="00732EC7">
              <w:rPr>
                <w:rFonts w:ascii="Calibri Light" w:hAnsi="Calibri Light" w:cs="Calibri Light"/>
                <w:b/>
                <w:sz w:val="28"/>
                <w:szCs w:val="28"/>
              </w:rPr>
              <w:tab/>
            </w:r>
            <w:r w:rsidRPr="00732EC7">
              <w:rPr>
                <w:rFonts w:ascii="Calibri Light" w:hAnsi="Calibri Light" w:cs="Calibri Light"/>
                <w:b/>
                <w:sz w:val="28"/>
                <w:szCs w:val="28"/>
              </w:rPr>
              <w:tab/>
            </w:r>
            <w:r w:rsidRPr="00732EC7">
              <w:rPr>
                <w:rFonts w:ascii="Calibri Light" w:hAnsi="Calibri Light" w:cs="Calibri Light"/>
                <w:b/>
                <w:sz w:val="28"/>
                <w:szCs w:val="28"/>
              </w:rPr>
              <w:tab/>
            </w:r>
            <w:r w:rsidRPr="00732EC7">
              <w:rPr>
                <w:rFonts w:ascii="Calibri Light" w:hAnsi="Calibri Light" w:cs="Calibri Light"/>
                <w:b/>
                <w:sz w:val="28"/>
                <w:szCs w:val="28"/>
              </w:rPr>
              <w:tab/>
            </w:r>
            <w:r w:rsidR="00EB0DD6">
              <w:rPr>
                <w:rFonts w:ascii="Calibri Light" w:hAnsi="Calibri Light" w:cs="Calibri Light"/>
                <w:b/>
                <w:sz w:val="28"/>
                <w:szCs w:val="28"/>
              </w:rPr>
              <w:t>Pfarreimitarbeiterin / Pfarreimitarbeiter</w:t>
            </w:r>
          </w:p>
          <w:p w14:paraId="581E47A3" w14:textId="77777777" w:rsidR="003D3C3D" w:rsidRPr="00493B65" w:rsidRDefault="003D3C3D" w:rsidP="001B392A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692" w:type="dxa"/>
          </w:tcPr>
          <w:p w14:paraId="1CAF2730" w14:textId="77777777" w:rsidR="003D3C3D" w:rsidRPr="00493B65" w:rsidRDefault="003D3C3D" w:rsidP="005F7F57">
            <w:pPr>
              <w:jc w:val="both"/>
              <w:rPr>
                <w:rFonts w:ascii="Calibri Light" w:hAnsi="Calibri Light" w:cs="Calibri Light"/>
              </w:rPr>
            </w:pPr>
          </w:p>
        </w:tc>
      </w:tr>
      <w:tr w:rsidR="003D3C3D" w:rsidRPr="00493B65" w14:paraId="37750850" w14:textId="77777777" w:rsidTr="007C43AF">
        <w:tc>
          <w:tcPr>
            <w:tcW w:w="9426" w:type="dxa"/>
          </w:tcPr>
          <w:p w14:paraId="53A0B508" w14:textId="4991D2FC" w:rsidR="00B16FD7" w:rsidRPr="00493B65" w:rsidRDefault="003D3C3D" w:rsidP="001B392A">
            <w:pPr>
              <w:tabs>
                <w:tab w:val="left" w:pos="300"/>
              </w:tabs>
              <w:rPr>
                <w:rFonts w:ascii="Calibri Light" w:hAnsi="Calibri Light" w:cs="Calibri Light"/>
                <w:b/>
                <w:sz w:val="24"/>
              </w:rPr>
            </w:pPr>
            <w:r w:rsidRPr="00493B65">
              <w:rPr>
                <w:rFonts w:ascii="Calibri Light" w:hAnsi="Calibri Light" w:cs="Calibri Light"/>
                <w:b/>
                <w:sz w:val="24"/>
              </w:rPr>
              <w:t>2.</w:t>
            </w:r>
            <w:r w:rsidR="00E771FC" w:rsidRPr="00493B65">
              <w:rPr>
                <w:rFonts w:ascii="Calibri Light" w:hAnsi="Calibri Light" w:cs="Calibri Light"/>
                <w:b/>
                <w:sz w:val="24"/>
              </w:rPr>
              <w:tab/>
            </w:r>
            <w:r w:rsidRPr="00493B65">
              <w:rPr>
                <w:rFonts w:ascii="Calibri Light" w:hAnsi="Calibri Light" w:cs="Calibri Light"/>
                <w:b/>
                <w:sz w:val="24"/>
              </w:rPr>
              <w:t>Stellung</w:t>
            </w:r>
          </w:p>
          <w:p w14:paraId="574DDF0D" w14:textId="77777777" w:rsidR="003D3C3D" w:rsidRPr="00493B65" w:rsidRDefault="003D3C3D" w:rsidP="001B392A">
            <w:pPr>
              <w:tabs>
                <w:tab w:val="left" w:pos="300"/>
              </w:tabs>
              <w:rPr>
                <w:rFonts w:ascii="Calibri Light" w:hAnsi="Calibri Light" w:cs="Calibri Light"/>
              </w:rPr>
            </w:pPr>
          </w:p>
          <w:p w14:paraId="6172EC2F" w14:textId="4D23464F" w:rsidR="003D3C3D" w:rsidRPr="00223E3B" w:rsidRDefault="003D3C3D" w:rsidP="001B392A">
            <w:pPr>
              <w:numPr>
                <w:ilvl w:val="0"/>
                <w:numId w:val="7"/>
              </w:numPr>
              <w:tabs>
                <w:tab w:val="left" w:pos="300"/>
              </w:tabs>
              <w:ind w:left="284" w:hanging="284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223E3B">
              <w:rPr>
                <w:rFonts w:ascii="Calibri Light" w:hAnsi="Calibri Light" w:cs="Calibri Light"/>
                <w:b/>
                <w:sz w:val="22"/>
                <w:szCs w:val="22"/>
              </w:rPr>
              <w:t>Übergeordnete Stelle</w:t>
            </w:r>
            <w:r w:rsidR="00042133" w:rsidRPr="00223E3B">
              <w:rPr>
                <w:rFonts w:ascii="Calibri Light" w:hAnsi="Calibri Light" w:cs="Calibri Light"/>
                <w:b/>
                <w:sz w:val="22"/>
                <w:szCs w:val="22"/>
              </w:rPr>
              <w:t>(n)</w:t>
            </w:r>
            <w:r w:rsidRPr="00223E3B">
              <w:rPr>
                <w:rFonts w:ascii="Calibri Light" w:hAnsi="Calibri Light" w:cs="Calibri Light"/>
                <w:b/>
                <w:sz w:val="22"/>
                <w:szCs w:val="22"/>
              </w:rPr>
              <w:t>:</w:t>
            </w:r>
            <w:r w:rsidR="00CA7B28" w:rsidRPr="00223E3B">
              <w:rPr>
                <w:rFonts w:ascii="Calibri Light" w:hAnsi="Calibri Light" w:cs="Calibri Light"/>
                <w:b/>
                <w:sz w:val="22"/>
                <w:szCs w:val="22"/>
              </w:rPr>
              <w:tab/>
            </w:r>
            <w:r w:rsidR="00EB0DD6" w:rsidRPr="002C2B83">
              <w:rPr>
                <w:rFonts w:ascii="Calibri Light" w:hAnsi="Calibri Light" w:cs="Calibri Light"/>
                <w:sz w:val="22"/>
                <w:szCs w:val="22"/>
              </w:rPr>
              <w:t>Pfarrer - Generalvikar – Bischof</w:t>
            </w:r>
          </w:p>
          <w:p w14:paraId="10DBA796" w14:textId="34C29F93" w:rsidR="003D3C3D" w:rsidRPr="00223E3B" w:rsidRDefault="003D3C3D" w:rsidP="001B392A">
            <w:pPr>
              <w:numPr>
                <w:ilvl w:val="0"/>
                <w:numId w:val="7"/>
              </w:numPr>
              <w:tabs>
                <w:tab w:val="left" w:pos="300"/>
              </w:tabs>
              <w:ind w:left="284" w:hanging="284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223E3B">
              <w:rPr>
                <w:rFonts w:ascii="Calibri Light" w:hAnsi="Calibri Light" w:cs="Calibri Light"/>
                <w:b/>
                <w:sz w:val="22"/>
                <w:szCs w:val="22"/>
              </w:rPr>
              <w:t>Untergeordnete Stellen:</w:t>
            </w:r>
            <w:r w:rsidR="00CA7B28" w:rsidRPr="00223E3B">
              <w:rPr>
                <w:rFonts w:ascii="Calibri Light" w:hAnsi="Calibri Light" w:cs="Calibri Light"/>
                <w:b/>
                <w:sz w:val="22"/>
                <w:szCs w:val="22"/>
              </w:rPr>
              <w:tab/>
            </w:r>
            <w:r w:rsidR="00EB0DD6" w:rsidRPr="002C2B83">
              <w:rPr>
                <w:rFonts w:ascii="Calibri Light" w:hAnsi="Calibri Light" w:cs="Calibri Light"/>
                <w:sz w:val="22"/>
                <w:szCs w:val="22"/>
              </w:rPr>
              <w:t>Mitarbeitende im Katechese</w:t>
            </w:r>
            <w:r w:rsidR="00EB0DD6">
              <w:rPr>
                <w:rFonts w:ascii="Calibri Light" w:hAnsi="Calibri Light" w:cs="Calibri Light"/>
                <w:sz w:val="22"/>
                <w:szCs w:val="22"/>
              </w:rPr>
              <w:t>-/Seelsorge</w:t>
            </w:r>
            <w:r w:rsidR="00EB0DD6" w:rsidRPr="002C2B83">
              <w:rPr>
                <w:rFonts w:ascii="Calibri Light" w:hAnsi="Calibri Light" w:cs="Calibri Light"/>
                <w:sz w:val="22"/>
                <w:szCs w:val="22"/>
              </w:rPr>
              <w:t>team nach Auftrag</w:t>
            </w:r>
          </w:p>
          <w:p w14:paraId="55B8D72B" w14:textId="2E3C820C" w:rsidR="003D3C3D" w:rsidRPr="00223E3B" w:rsidRDefault="003D3C3D" w:rsidP="001B392A">
            <w:pPr>
              <w:numPr>
                <w:ilvl w:val="0"/>
                <w:numId w:val="7"/>
              </w:numPr>
              <w:tabs>
                <w:tab w:val="left" w:pos="300"/>
              </w:tabs>
              <w:ind w:left="284" w:hanging="284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223E3B">
              <w:rPr>
                <w:rFonts w:ascii="Calibri Light" w:hAnsi="Calibri Light" w:cs="Calibri Light"/>
                <w:b/>
                <w:sz w:val="22"/>
                <w:szCs w:val="22"/>
              </w:rPr>
              <w:t>Stellvertretung:</w:t>
            </w:r>
            <w:r w:rsidR="00CA7B28" w:rsidRPr="00223E3B">
              <w:rPr>
                <w:rFonts w:ascii="Calibri Light" w:hAnsi="Calibri Light" w:cs="Calibri Light"/>
                <w:b/>
                <w:sz w:val="22"/>
                <w:szCs w:val="22"/>
              </w:rPr>
              <w:tab/>
            </w:r>
            <w:r w:rsidR="00CA7B28" w:rsidRPr="00223E3B">
              <w:rPr>
                <w:rFonts w:ascii="Calibri Light" w:hAnsi="Calibri Light" w:cs="Calibri Light"/>
                <w:b/>
                <w:sz w:val="22"/>
                <w:szCs w:val="22"/>
              </w:rPr>
              <w:tab/>
            </w:r>
            <w:r w:rsidR="00EB0DD6" w:rsidRPr="002C2B83">
              <w:rPr>
                <w:rFonts w:ascii="Calibri Light" w:hAnsi="Calibri Light" w:cs="Calibri Light"/>
                <w:sz w:val="22"/>
                <w:szCs w:val="22"/>
              </w:rPr>
              <w:t>Mitarbeitende im Katechese</w:t>
            </w:r>
            <w:r w:rsidR="00EB0DD6">
              <w:rPr>
                <w:rFonts w:ascii="Calibri Light" w:hAnsi="Calibri Light" w:cs="Calibri Light"/>
                <w:sz w:val="22"/>
                <w:szCs w:val="22"/>
              </w:rPr>
              <w:t>-/Seelsorge</w:t>
            </w:r>
            <w:r w:rsidR="00EB0DD6" w:rsidRPr="002C2B83">
              <w:rPr>
                <w:rFonts w:ascii="Calibri Light" w:hAnsi="Calibri Light" w:cs="Calibri Light"/>
                <w:sz w:val="22"/>
                <w:szCs w:val="22"/>
              </w:rPr>
              <w:t>team nach Auftrag</w:t>
            </w:r>
          </w:p>
          <w:p w14:paraId="7E941237" w14:textId="77777777" w:rsidR="003D3C3D" w:rsidRPr="00493B65" w:rsidRDefault="003D3C3D" w:rsidP="001B392A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692" w:type="dxa"/>
          </w:tcPr>
          <w:p w14:paraId="118BB395" w14:textId="77777777" w:rsidR="003D3C3D" w:rsidRPr="00493B65" w:rsidRDefault="003D3C3D" w:rsidP="005F7F57">
            <w:pPr>
              <w:jc w:val="both"/>
              <w:rPr>
                <w:rFonts w:ascii="Calibri Light" w:hAnsi="Calibri Light" w:cs="Calibri Light"/>
              </w:rPr>
            </w:pPr>
          </w:p>
        </w:tc>
      </w:tr>
      <w:tr w:rsidR="00B12EA0" w:rsidRPr="00493B65" w14:paraId="2F23B3D6" w14:textId="77777777" w:rsidTr="007C43AF">
        <w:tc>
          <w:tcPr>
            <w:tcW w:w="9426" w:type="dxa"/>
          </w:tcPr>
          <w:p w14:paraId="0FCFF7F4" w14:textId="15AE0FFB" w:rsidR="00B12EA0" w:rsidRPr="00493B65" w:rsidRDefault="00B12EA0" w:rsidP="001B392A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sz w:val="24"/>
              </w:rPr>
            </w:pPr>
            <w:r w:rsidRPr="00493B65">
              <w:rPr>
                <w:rFonts w:ascii="Calibri Light" w:hAnsi="Calibri Light" w:cs="Calibri Light"/>
                <w:b/>
                <w:sz w:val="24"/>
              </w:rPr>
              <w:t>3. Zweck, Funktion der Stelle</w:t>
            </w:r>
          </w:p>
          <w:p w14:paraId="1F756059" w14:textId="34ED57DB" w:rsidR="00B12EA0" w:rsidRDefault="00B12EA0" w:rsidP="001B392A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0D9FB447" w14:textId="77777777" w:rsidR="00EB0DD6" w:rsidRDefault="00EB0DD6" w:rsidP="00EB0DD6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2C2B83">
              <w:rPr>
                <w:rFonts w:ascii="Calibri Light" w:hAnsi="Calibri Light" w:cs="Calibri Light"/>
                <w:sz w:val="22"/>
                <w:szCs w:val="22"/>
              </w:rPr>
              <w:t>Mitarbeit in Religionsunterricht, Katechese und Seelsorge nach Auftrag</w:t>
            </w:r>
          </w:p>
          <w:p w14:paraId="211708C4" w14:textId="0B177F25" w:rsidR="00B12EA0" w:rsidRPr="00493B65" w:rsidRDefault="00B12EA0" w:rsidP="001B392A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sz w:val="24"/>
              </w:rPr>
            </w:pPr>
          </w:p>
        </w:tc>
        <w:tc>
          <w:tcPr>
            <w:tcW w:w="692" w:type="dxa"/>
          </w:tcPr>
          <w:p w14:paraId="0BB80EFD" w14:textId="77777777" w:rsidR="00B12EA0" w:rsidRPr="00493B65" w:rsidRDefault="00B12EA0" w:rsidP="005F7F57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3D3C3D" w:rsidRPr="00493B65" w14:paraId="6FE99276" w14:textId="77777777" w:rsidTr="007C43AF">
        <w:tc>
          <w:tcPr>
            <w:tcW w:w="9426" w:type="dxa"/>
          </w:tcPr>
          <w:p w14:paraId="647097EA" w14:textId="2CCD7346" w:rsidR="003D3C3D" w:rsidRPr="00493B65" w:rsidRDefault="00B12EA0" w:rsidP="001B392A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sz w:val="24"/>
              </w:rPr>
            </w:pPr>
            <w:r w:rsidRPr="00493B65">
              <w:rPr>
                <w:rFonts w:ascii="Calibri Light" w:hAnsi="Calibri Light" w:cs="Calibri Light"/>
                <w:b/>
                <w:sz w:val="24"/>
              </w:rPr>
              <w:t>4</w:t>
            </w:r>
            <w:r w:rsidR="003D3C3D" w:rsidRPr="00493B65">
              <w:rPr>
                <w:rFonts w:ascii="Calibri Light" w:hAnsi="Calibri Light" w:cs="Calibri Light"/>
                <w:b/>
                <w:sz w:val="24"/>
              </w:rPr>
              <w:t>.</w:t>
            </w:r>
            <w:r w:rsidR="00E771FC" w:rsidRPr="00493B65">
              <w:rPr>
                <w:rFonts w:ascii="Calibri Light" w:hAnsi="Calibri Light" w:cs="Calibri Light"/>
                <w:b/>
                <w:sz w:val="24"/>
              </w:rPr>
              <w:tab/>
            </w:r>
            <w:r w:rsidR="003D3C3D" w:rsidRPr="00493B65">
              <w:rPr>
                <w:rFonts w:ascii="Calibri Light" w:hAnsi="Calibri Light" w:cs="Calibri Light"/>
                <w:b/>
                <w:sz w:val="24"/>
              </w:rPr>
              <w:t>Aufgaben</w:t>
            </w:r>
          </w:p>
          <w:p w14:paraId="0C6D76BA" w14:textId="1EF7A81F" w:rsidR="009A0EBC" w:rsidRPr="00085613" w:rsidRDefault="00732EC7" w:rsidP="001B392A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085613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4.</w:t>
            </w:r>
            <w:r w:rsidR="00042133" w:rsidRPr="00085613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1 </w:t>
            </w:r>
            <w:r w:rsidR="00EB0DD6" w:rsidRPr="00085613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Kirchenrechtliche Verantwortung</w:t>
            </w:r>
          </w:p>
          <w:p w14:paraId="7AC2DA56" w14:textId="77777777" w:rsidR="00EB0DD6" w:rsidRPr="002C2B83" w:rsidRDefault="00EB0DD6" w:rsidP="00EB0DD6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2C2B83">
              <w:rPr>
                <w:rFonts w:ascii="Calibri Light" w:hAnsi="Calibri Light" w:cs="Calibri Light"/>
                <w:sz w:val="22"/>
                <w:szCs w:val="22"/>
              </w:rPr>
              <w:t>Mitarbeit im Seelsorgeteam</w:t>
            </w:r>
          </w:p>
          <w:p w14:paraId="203F0004" w14:textId="77777777" w:rsidR="00EB0DD6" w:rsidRPr="002C2B83" w:rsidRDefault="00EB0DD6" w:rsidP="00EB0DD6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2C2B83">
              <w:rPr>
                <w:rFonts w:ascii="Calibri Light" w:hAnsi="Calibri Light" w:cs="Calibri Light"/>
                <w:sz w:val="22"/>
                <w:szCs w:val="22"/>
              </w:rPr>
              <w:t>Mitverantwortung in der Pastoralplanung der Pfarrei</w:t>
            </w:r>
          </w:p>
          <w:p w14:paraId="2BF06D26" w14:textId="77777777" w:rsidR="00EB0DD6" w:rsidRPr="002C2B83" w:rsidRDefault="00EB0DD6" w:rsidP="00EB0DD6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2C2B83">
              <w:rPr>
                <w:rFonts w:ascii="Calibri Light" w:hAnsi="Calibri Light" w:cs="Calibri Light"/>
                <w:sz w:val="22"/>
                <w:szCs w:val="22"/>
              </w:rPr>
              <w:t>Mitgliedschaft im Dekanat</w:t>
            </w:r>
          </w:p>
          <w:p w14:paraId="2E39E496" w14:textId="2D43EF71" w:rsidR="001F1DB8" w:rsidRDefault="001F1DB8" w:rsidP="00EB0DD6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1CDC7E9" w14:textId="77777777" w:rsidR="00CC78E5" w:rsidRPr="00223E3B" w:rsidRDefault="00CC78E5" w:rsidP="001B392A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1ADDDAFD" w14:textId="1DF975B8" w:rsidR="00042133" w:rsidRPr="00085613" w:rsidRDefault="00732EC7" w:rsidP="001B392A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085613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4.</w:t>
            </w:r>
            <w:r w:rsidR="00CD361F" w:rsidRPr="00085613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2 </w:t>
            </w:r>
            <w:r w:rsidR="00EB0DD6" w:rsidRPr="00085613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Liturgie</w:t>
            </w:r>
          </w:p>
          <w:p w14:paraId="1306640C" w14:textId="77777777" w:rsidR="00EB0DD6" w:rsidRDefault="00EB0DD6" w:rsidP="00EB0DD6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2C2B83">
              <w:rPr>
                <w:rFonts w:ascii="Calibri Light" w:hAnsi="Calibri Light" w:cs="Calibri Light"/>
                <w:sz w:val="22"/>
                <w:szCs w:val="22"/>
              </w:rPr>
              <w:t xml:space="preserve">Verantwortung für Liturgien nach Auftrag </w:t>
            </w:r>
          </w:p>
          <w:p w14:paraId="7738EE05" w14:textId="1104A07A" w:rsidR="00EB0DD6" w:rsidRPr="00EB0DD6" w:rsidRDefault="00EB0DD6" w:rsidP="00EB0DD6">
            <w:p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EB0DD6">
              <w:rPr>
                <w:rFonts w:ascii="Calibri Light" w:hAnsi="Calibri Light" w:cs="Calibri Light"/>
                <w:sz w:val="22"/>
                <w:szCs w:val="22"/>
              </w:rPr>
              <w:t xml:space="preserve"> - Schülerinnen- und Schülerliturgie,</w:t>
            </w:r>
          </w:p>
          <w:p w14:paraId="5E102D37" w14:textId="77777777" w:rsidR="00EB0DD6" w:rsidRPr="00EB0DD6" w:rsidRDefault="00EB0DD6" w:rsidP="00EB0DD6">
            <w:p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EB0DD6">
              <w:rPr>
                <w:rFonts w:ascii="Calibri Light" w:hAnsi="Calibri Light" w:cs="Calibri Light"/>
                <w:sz w:val="22"/>
                <w:szCs w:val="22"/>
              </w:rPr>
              <w:t xml:space="preserve"> - Familienliturgien</w:t>
            </w:r>
          </w:p>
          <w:p w14:paraId="2DA36EB9" w14:textId="77777777" w:rsidR="00EB0DD6" w:rsidRPr="00EB0DD6" w:rsidRDefault="00EB0DD6" w:rsidP="00EB0DD6">
            <w:p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EB0DD6">
              <w:rPr>
                <w:rFonts w:ascii="Calibri Light" w:hAnsi="Calibri Light" w:cs="Calibri Light"/>
                <w:sz w:val="22"/>
                <w:szCs w:val="22"/>
              </w:rPr>
              <w:t xml:space="preserve"> - Seniorenliturgien</w:t>
            </w:r>
          </w:p>
          <w:p w14:paraId="71DB7D94" w14:textId="18A3A205" w:rsidR="00EB0DD6" w:rsidRPr="002C2B83" w:rsidRDefault="00EB0DD6" w:rsidP="00EB0DD6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2C2B83">
              <w:rPr>
                <w:rFonts w:ascii="Calibri Light" w:hAnsi="Calibri Light" w:cs="Calibri Light"/>
                <w:sz w:val="22"/>
                <w:szCs w:val="22"/>
              </w:rPr>
              <w:t>Verantwortung in der Ministrant</w:t>
            </w:r>
            <w:r>
              <w:rPr>
                <w:rFonts w:ascii="Calibri Light" w:hAnsi="Calibri Light" w:cs="Calibri Light"/>
                <w:sz w:val="22"/>
                <w:szCs w:val="22"/>
              </w:rPr>
              <w:t>innen- und Ministranten</w:t>
            </w:r>
            <w:r w:rsidRPr="002C2B83">
              <w:rPr>
                <w:rFonts w:ascii="Calibri Light" w:hAnsi="Calibri Light" w:cs="Calibri Light"/>
                <w:sz w:val="22"/>
                <w:szCs w:val="22"/>
              </w:rPr>
              <w:t>pasto</w:t>
            </w:r>
            <w:r>
              <w:rPr>
                <w:rFonts w:ascii="Calibri Light" w:hAnsi="Calibri Light" w:cs="Calibri Light"/>
                <w:sz w:val="22"/>
                <w:szCs w:val="22"/>
              </w:rPr>
              <w:t>r</w:t>
            </w:r>
            <w:r w:rsidRPr="002C2B83">
              <w:rPr>
                <w:rFonts w:ascii="Calibri Light" w:hAnsi="Calibri Light" w:cs="Calibri Light"/>
                <w:sz w:val="22"/>
                <w:szCs w:val="22"/>
              </w:rPr>
              <w:t>al</w:t>
            </w:r>
          </w:p>
          <w:p w14:paraId="0C6D96D2" w14:textId="77777777" w:rsidR="00EB0DD6" w:rsidRPr="002C2B83" w:rsidRDefault="00EB0DD6" w:rsidP="00EB0DD6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2C2B83">
              <w:rPr>
                <w:rFonts w:ascii="Calibri Light" w:hAnsi="Calibri Light" w:cs="Calibri Light"/>
                <w:sz w:val="22"/>
                <w:szCs w:val="22"/>
              </w:rPr>
              <w:t xml:space="preserve">Spezielle Aufgaben </w:t>
            </w:r>
          </w:p>
          <w:p w14:paraId="2CDCF42D" w14:textId="5AB538BB" w:rsidR="00560CE3" w:rsidRDefault="00560CE3" w:rsidP="00EB0DD6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1535C7E4" w14:textId="4B422482" w:rsidR="00CD361F" w:rsidRPr="00223E3B" w:rsidRDefault="00CD361F" w:rsidP="001B392A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437F6F49" w14:textId="0625E020" w:rsidR="00CD361F" w:rsidRPr="00085613" w:rsidRDefault="00732EC7" w:rsidP="001B392A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085613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4.</w:t>
            </w:r>
            <w:r w:rsidR="00CD361F" w:rsidRPr="00085613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3 </w:t>
            </w:r>
            <w:r w:rsidR="00EB0DD6" w:rsidRPr="00085613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Seelsorge und Diakonie</w:t>
            </w:r>
          </w:p>
          <w:p w14:paraId="0F1DFDA6" w14:textId="77777777" w:rsidR="00EB0DD6" w:rsidRPr="002C2B83" w:rsidRDefault="00EB0DD6" w:rsidP="00EB0DD6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2C2B83">
              <w:rPr>
                <w:rFonts w:ascii="Calibri Light" w:hAnsi="Calibri Light" w:cs="Calibri Light"/>
                <w:sz w:val="22"/>
                <w:szCs w:val="22"/>
              </w:rPr>
              <w:t>Begegnungen mit den Kirchenmitgliedern durch Pflege des Pfarreilebens</w:t>
            </w:r>
          </w:p>
          <w:p w14:paraId="0C987883" w14:textId="77777777" w:rsidR="00EB0DD6" w:rsidRDefault="00EB0DD6" w:rsidP="00EB0DD6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Seelsorgerische Aufträge </w:t>
            </w:r>
          </w:p>
          <w:p w14:paraId="5053FDB3" w14:textId="77777777" w:rsidR="00EB0DD6" w:rsidRPr="00EB0DD6" w:rsidRDefault="00EB0DD6" w:rsidP="00EB0DD6">
            <w:p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EB0DD6">
              <w:rPr>
                <w:rFonts w:ascii="Calibri Light" w:hAnsi="Calibri Light" w:cs="Calibri Light"/>
                <w:sz w:val="22"/>
                <w:szCs w:val="22"/>
              </w:rPr>
              <w:t xml:space="preserve">- Krankenseelsorge </w:t>
            </w:r>
          </w:p>
          <w:p w14:paraId="41389A23" w14:textId="77777777" w:rsidR="00EB0DD6" w:rsidRPr="00EB0DD6" w:rsidRDefault="00EB0DD6" w:rsidP="00EB0DD6">
            <w:p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EB0DD6">
              <w:rPr>
                <w:rFonts w:ascii="Calibri Light" w:hAnsi="Calibri Light" w:cs="Calibri Light"/>
                <w:sz w:val="22"/>
                <w:szCs w:val="22"/>
              </w:rPr>
              <w:t xml:space="preserve">- Jugendseelsorge </w:t>
            </w:r>
          </w:p>
          <w:p w14:paraId="337E0FF3" w14:textId="12D03E27" w:rsidR="00EB0DD6" w:rsidRPr="00EB0DD6" w:rsidRDefault="00EB0DD6" w:rsidP="00EB0DD6">
            <w:p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EB0DD6">
              <w:rPr>
                <w:rFonts w:ascii="Calibri Light" w:hAnsi="Calibri Light" w:cs="Calibri Light"/>
                <w:sz w:val="22"/>
                <w:szCs w:val="22"/>
              </w:rPr>
              <w:t>- Seelsorge für Familien und Erwachsene)</w:t>
            </w:r>
          </w:p>
          <w:p w14:paraId="0636B1F3" w14:textId="77777777" w:rsidR="00EB0DD6" w:rsidRDefault="00EB0DD6" w:rsidP="00EB0DD6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2C2B83">
              <w:rPr>
                <w:rFonts w:ascii="Calibri Light" w:hAnsi="Calibri Light" w:cs="Calibri Light"/>
                <w:sz w:val="22"/>
                <w:szCs w:val="22"/>
              </w:rPr>
              <w:t>Begleitung kirchlicher Vereine und Verbände nach Auftrag</w:t>
            </w:r>
          </w:p>
          <w:p w14:paraId="7B55747E" w14:textId="77777777" w:rsidR="00EB0DD6" w:rsidRPr="002C2B83" w:rsidRDefault="00EB0DD6" w:rsidP="00EB0DD6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Planung und Begleitung diakonischer Projekt in der Pfarrei</w:t>
            </w:r>
          </w:p>
          <w:p w14:paraId="5EF2ED25" w14:textId="50F85CF8" w:rsidR="00CD361F" w:rsidRDefault="00CD361F" w:rsidP="00EB0DD6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0F2F9531" w14:textId="2F7B30B3" w:rsidR="00AF6E45" w:rsidRDefault="00AF6E45" w:rsidP="001B392A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AF3EBFF" w14:textId="7613DBA7" w:rsidR="00AF6E45" w:rsidRPr="00085613" w:rsidRDefault="00732EC7" w:rsidP="00AF6E45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085613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lastRenderedPageBreak/>
              <w:t>4.</w:t>
            </w:r>
            <w:r w:rsidR="00AF6E45" w:rsidRPr="00085613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4 </w:t>
            </w:r>
            <w:r w:rsidR="00EB0DD6" w:rsidRPr="00085613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Verkündigung</w:t>
            </w:r>
          </w:p>
          <w:p w14:paraId="3EB9A5D8" w14:textId="77777777" w:rsidR="00EB0DD6" w:rsidRPr="002C2B83" w:rsidRDefault="00EB0DD6" w:rsidP="00EB0DD6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2C2B83">
              <w:rPr>
                <w:rFonts w:ascii="Calibri Light" w:hAnsi="Calibri Light" w:cs="Calibri Light"/>
                <w:sz w:val="22"/>
                <w:szCs w:val="22"/>
              </w:rPr>
              <w:t>Religionsunterricht nach Auftrag</w:t>
            </w:r>
          </w:p>
          <w:p w14:paraId="731C21BD" w14:textId="77777777" w:rsidR="00EB0DD6" w:rsidRDefault="00EB0DD6" w:rsidP="00EB0DD6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Katechese nach Auftrag </w:t>
            </w:r>
          </w:p>
          <w:p w14:paraId="19473A70" w14:textId="77777777" w:rsidR="00EB0DD6" w:rsidRPr="00EB0DD6" w:rsidRDefault="00EB0DD6" w:rsidP="00EB0DD6">
            <w:p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EB0DD6">
              <w:rPr>
                <w:rFonts w:ascii="Calibri Light" w:hAnsi="Calibri Light" w:cs="Calibri Light"/>
                <w:sz w:val="22"/>
                <w:szCs w:val="22"/>
              </w:rPr>
              <w:t xml:space="preserve">- Sakramentenkatechese, </w:t>
            </w:r>
          </w:p>
          <w:p w14:paraId="5C998805" w14:textId="77777777" w:rsidR="00EB0DD6" w:rsidRPr="00EB0DD6" w:rsidRDefault="00EB0DD6" w:rsidP="00EB0DD6">
            <w:p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EB0DD6">
              <w:rPr>
                <w:rFonts w:ascii="Calibri Light" w:hAnsi="Calibri Light" w:cs="Calibri Light"/>
                <w:sz w:val="22"/>
                <w:szCs w:val="22"/>
              </w:rPr>
              <w:t>- Familienkatechese,</w:t>
            </w:r>
          </w:p>
          <w:p w14:paraId="0903FD8A" w14:textId="77777777" w:rsidR="00EB0DD6" w:rsidRPr="00EB0DD6" w:rsidRDefault="00EB0DD6" w:rsidP="00EB0DD6">
            <w:p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EB0DD6">
              <w:rPr>
                <w:rFonts w:ascii="Calibri Light" w:hAnsi="Calibri Light" w:cs="Calibri Light"/>
                <w:sz w:val="22"/>
                <w:szCs w:val="22"/>
              </w:rPr>
              <w:t>- Erwachsenenkatechese)</w:t>
            </w:r>
          </w:p>
          <w:p w14:paraId="792242D0" w14:textId="74C8D1F5" w:rsidR="00EB0DD6" w:rsidRPr="002C2B83" w:rsidRDefault="00EB0DD6" w:rsidP="00EB0DD6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2C2B83">
              <w:rPr>
                <w:rFonts w:ascii="Calibri Light" w:hAnsi="Calibri Light" w:cs="Calibri Light"/>
                <w:sz w:val="22"/>
                <w:szCs w:val="22"/>
              </w:rPr>
              <w:t>Predigtdienst mit Beauftragung</w:t>
            </w:r>
          </w:p>
          <w:p w14:paraId="326A21CB" w14:textId="77777777" w:rsidR="00EB0DD6" w:rsidRPr="00EB0DD6" w:rsidRDefault="00EB0DD6" w:rsidP="00EB0DD6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2C2B83">
              <w:rPr>
                <w:rFonts w:ascii="Calibri Light" w:hAnsi="Calibri Light" w:cs="Calibri Light"/>
                <w:sz w:val="22"/>
                <w:szCs w:val="22"/>
              </w:rPr>
              <w:t>Öffentlichkeitsarbeit nach Auftrag</w:t>
            </w:r>
            <w:r w:rsidRPr="00EB0DD6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</w:p>
          <w:p w14:paraId="5AB17193" w14:textId="7A9FA819" w:rsidR="00AF6E45" w:rsidRDefault="00AF6E45" w:rsidP="00EB0DD6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0F5C34D0" w14:textId="77777777" w:rsidR="003D3C3D" w:rsidRDefault="003D3C3D" w:rsidP="001B392A">
            <w:pPr>
              <w:tabs>
                <w:tab w:val="left" w:pos="300"/>
              </w:tabs>
              <w:rPr>
                <w:rFonts w:ascii="Calibri Light" w:hAnsi="Calibri Light" w:cs="Calibri Light"/>
                <w:b/>
                <w:sz w:val="24"/>
              </w:rPr>
            </w:pPr>
          </w:p>
          <w:p w14:paraId="5F62C356" w14:textId="77777777" w:rsidR="00085613" w:rsidRPr="00EC0175" w:rsidRDefault="00085613" w:rsidP="00085613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EC017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4.5 Spezielle Aufgaben</w:t>
            </w:r>
          </w:p>
          <w:p w14:paraId="6AECA7C9" w14:textId="77777777" w:rsidR="00085613" w:rsidRDefault="00085613" w:rsidP="00085613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13EDB94B" w14:textId="77777777" w:rsidR="00085613" w:rsidRDefault="00085613" w:rsidP="00085613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21EA1BAF" w14:textId="77777777" w:rsidR="00085613" w:rsidRDefault="00085613" w:rsidP="00085613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0441A720" w14:textId="32F580D5" w:rsidR="00085613" w:rsidRPr="00493B65" w:rsidRDefault="00085613" w:rsidP="001B392A">
            <w:pPr>
              <w:tabs>
                <w:tab w:val="left" w:pos="300"/>
              </w:tabs>
              <w:rPr>
                <w:rFonts w:ascii="Calibri Light" w:hAnsi="Calibri Light" w:cs="Calibri Light"/>
                <w:b/>
                <w:sz w:val="24"/>
              </w:rPr>
            </w:pPr>
          </w:p>
        </w:tc>
        <w:tc>
          <w:tcPr>
            <w:tcW w:w="692" w:type="dxa"/>
          </w:tcPr>
          <w:p w14:paraId="65B51B6A" w14:textId="77777777" w:rsidR="003D3C3D" w:rsidRPr="00493B65" w:rsidRDefault="003D3C3D" w:rsidP="005F7F57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203C22" w:rsidRPr="00493B65" w14:paraId="51D4DC64" w14:textId="77777777" w:rsidTr="007C43AF">
        <w:tc>
          <w:tcPr>
            <w:tcW w:w="9426" w:type="dxa"/>
          </w:tcPr>
          <w:p w14:paraId="2B84F69D" w14:textId="044A490C" w:rsidR="00203C22" w:rsidRPr="00493B65" w:rsidRDefault="00203C22" w:rsidP="00203C22">
            <w:pPr>
              <w:tabs>
                <w:tab w:val="left" w:pos="300"/>
              </w:tabs>
              <w:rPr>
                <w:rFonts w:ascii="Calibri Light" w:hAnsi="Calibri Light" w:cs="Calibri Light"/>
                <w:b/>
                <w:sz w:val="24"/>
              </w:rPr>
            </w:pPr>
            <w:r w:rsidRPr="00493B65">
              <w:rPr>
                <w:rFonts w:ascii="Calibri Light" w:hAnsi="Calibri Light" w:cs="Calibri Light"/>
                <w:b/>
                <w:sz w:val="24"/>
              </w:rPr>
              <w:t>5.</w:t>
            </w:r>
            <w:r w:rsidRPr="00493B65">
              <w:rPr>
                <w:rFonts w:ascii="Calibri Light" w:hAnsi="Calibri Light" w:cs="Calibri Light"/>
                <w:b/>
                <w:sz w:val="24"/>
              </w:rPr>
              <w:tab/>
            </w:r>
            <w:r>
              <w:rPr>
                <w:rFonts w:ascii="Calibri Light" w:hAnsi="Calibri Light" w:cs="Calibri Light"/>
                <w:b/>
                <w:sz w:val="24"/>
              </w:rPr>
              <w:t>Information und Kommunikation</w:t>
            </w:r>
          </w:p>
          <w:p w14:paraId="7D0B5F99" w14:textId="77777777" w:rsidR="00956032" w:rsidRDefault="00956032" w:rsidP="00956032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Ist besorgt, dass er alle für seine Aufgaben nötigen Informationen und Unterlagen erhält und die für die Zusammenarbeit relevanten Informationen und Unterlagen weitergibt</w:t>
            </w:r>
          </w:p>
          <w:p w14:paraId="385F6013" w14:textId="77777777" w:rsidR="00956032" w:rsidRDefault="00956032" w:rsidP="00956032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Informiert bei ausserordentlichen Ereignissen sofort den (die) vorgesetzte(n) Stelle(n)</w:t>
            </w:r>
          </w:p>
          <w:p w14:paraId="3DF59D88" w14:textId="77777777" w:rsidR="00956032" w:rsidRDefault="00956032" w:rsidP="00956032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Bespricht seine Arbeit regelmässig mit der (den) vorgesetzten Stelle(n)</w:t>
            </w:r>
          </w:p>
          <w:p w14:paraId="12A94213" w14:textId="77777777" w:rsidR="00956032" w:rsidRDefault="00956032" w:rsidP="00956032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1CE8C279" w14:textId="77777777" w:rsidR="00203C22" w:rsidRPr="00493B65" w:rsidRDefault="00203C22" w:rsidP="001B392A">
            <w:pPr>
              <w:tabs>
                <w:tab w:val="left" w:pos="300"/>
              </w:tabs>
              <w:rPr>
                <w:rFonts w:ascii="Calibri Light" w:hAnsi="Calibri Light" w:cs="Calibri Light"/>
                <w:b/>
                <w:sz w:val="24"/>
              </w:rPr>
            </w:pPr>
          </w:p>
        </w:tc>
        <w:tc>
          <w:tcPr>
            <w:tcW w:w="692" w:type="dxa"/>
          </w:tcPr>
          <w:p w14:paraId="28795594" w14:textId="77777777" w:rsidR="00203C22" w:rsidRPr="00493B65" w:rsidRDefault="00203C22" w:rsidP="005F7F57">
            <w:pPr>
              <w:jc w:val="both"/>
              <w:rPr>
                <w:rFonts w:ascii="Calibri Light" w:hAnsi="Calibri Light" w:cs="Calibri Light"/>
              </w:rPr>
            </w:pPr>
          </w:p>
        </w:tc>
      </w:tr>
      <w:tr w:rsidR="003D3C3D" w:rsidRPr="00493B65" w14:paraId="632C855F" w14:textId="77777777" w:rsidTr="007C43AF">
        <w:tc>
          <w:tcPr>
            <w:tcW w:w="9426" w:type="dxa"/>
          </w:tcPr>
          <w:p w14:paraId="6EA4BAB7" w14:textId="7146DE99" w:rsidR="003D3C3D" w:rsidRPr="00493B65" w:rsidRDefault="00203C22" w:rsidP="001B392A">
            <w:pPr>
              <w:tabs>
                <w:tab w:val="left" w:pos="300"/>
              </w:tabs>
              <w:rPr>
                <w:rFonts w:ascii="Calibri Light" w:hAnsi="Calibri Light" w:cs="Calibri Light"/>
                <w:b/>
                <w:sz w:val="24"/>
              </w:rPr>
            </w:pPr>
            <w:r>
              <w:rPr>
                <w:rFonts w:ascii="Calibri Light" w:hAnsi="Calibri Light" w:cs="Calibri Light"/>
                <w:b/>
                <w:sz w:val="24"/>
              </w:rPr>
              <w:t>6</w:t>
            </w:r>
            <w:r w:rsidR="003D3C3D" w:rsidRPr="00493B65">
              <w:rPr>
                <w:rFonts w:ascii="Calibri Light" w:hAnsi="Calibri Light" w:cs="Calibri Light"/>
                <w:b/>
                <w:sz w:val="24"/>
              </w:rPr>
              <w:t>.</w:t>
            </w:r>
            <w:r w:rsidR="00E771FC" w:rsidRPr="00493B65">
              <w:rPr>
                <w:rFonts w:ascii="Calibri Light" w:hAnsi="Calibri Light" w:cs="Calibri Light"/>
                <w:b/>
                <w:sz w:val="24"/>
              </w:rPr>
              <w:tab/>
            </w:r>
            <w:r w:rsidR="003D3C3D" w:rsidRPr="00493B65">
              <w:rPr>
                <w:rFonts w:ascii="Calibri Light" w:hAnsi="Calibri Light" w:cs="Calibri Light"/>
                <w:b/>
                <w:sz w:val="24"/>
              </w:rPr>
              <w:t>Kompetenzen und Verantwortung</w:t>
            </w:r>
          </w:p>
          <w:p w14:paraId="2C30BCA2" w14:textId="77777777" w:rsidR="00EB0DD6" w:rsidRPr="002C2B83" w:rsidRDefault="00EB0DD6" w:rsidP="00EB0DD6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2C2B83">
              <w:rPr>
                <w:rFonts w:ascii="Calibri Light" w:hAnsi="Calibri Light" w:cs="Calibri Light"/>
                <w:sz w:val="22"/>
                <w:szCs w:val="22"/>
              </w:rPr>
              <w:t>Finanzkompetenz innerhalb des Budgets</w:t>
            </w:r>
          </w:p>
          <w:p w14:paraId="64C15B01" w14:textId="60F3E058" w:rsidR="00EB0DD6" w:rsidRPr="002C2B83" w:rsidRDefault="00EB0DD6" w:rsidP="00EB0DD6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2C2B83">
              <w:rPr>
                <w:rFonts w:ascii="Calibri Light" w:hAnsi="Calibri Light" w:cs="Calibri Light"/>
                <w:sz w:val="22"/>
                <w:szCs w:val="22"/>
              </w:rPr>
              <w:t>Vertretung der Pfarrei nach aussen (z.B. Schule) gemäss Auftrag</w:t>
            </w:r>
          </w:p>
          <w:p w14:paraId="409BF671" w14:textId="68CD327E" w:rsidR="003D3C3D" w:rsidRPr="00223E3B" w:rsidRDefault="00EB0DD6" w:rsidP="00EB0DD6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2C2B83">
              <w:rPr>
                <w:rFonts w:ascii="Calibri Light" w:hAnsi="Calibri Light" w:cs="Calibri Light"/>
                <w:sz w:val="22"/>
                <w:szCs w:val="22"/>
              </w:rPr>
              <w:t>selbständige Arbeitsplanung innerhalb des Pflichtenheftes</w:t>
            </w:r>
          </w:p>
          <w:p w14:paraId="317158AE" w14:textId="77777777" w:rsidR="003D3C3D" w:rsidRPr="00493B65" w:rsidRDefault="003D3C3D" w:rsidP="001B392A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sz w:val="24"/>
              </w:rPr>
            </w:pPr>
          </w:p>
        </w:tc>
        <w:tc>
          <w:tcPr>
            <w:tcW w:w="692" w:type="dxa"/>
          </w:tcPr>
          <w:p w14:paraId="6463C940" w14:textId="77777777" w:rsidR="003D3C3D" w:rsidRPr="00493B65" w:rsidRDefault="003D3C3D" w:rsidP="005F7F57">
            <w:pPr>
              <w:jc w:val="both"/>
              <w:rPr>
                <w:rFonts w:ascii="Calibri Light" w:hAnsi="Calibri Light" w:cs="Calibri Light"/>
              </w:rPr>
            </w:pPr>
          </w:p>
        </w:tc>
      </w:tr>
      <w:tr w:rsidR="003D3C3D" w:rsidRPr="00493B65" w14:paraId="575596E4" w14:textId="77777777" w:rsidTr="006D38D9">
        <w:tc>
          <w:tcPr>
            <w:tcW w:w="9426" w:type="dxa"/>
            <w:shd w:val="clear" w:color="auto" w:fill="auto"/>
          </w:tcPr>
          <w:p w14:paraId="3E0587A5" w14:textId="2F91A78C" w:rsidR="003D3C3D" w:rsidRPr="00420355" w:rsidRDefault="00203C22" w:rsidP="00420355">
            <w:pPr>
              <w:tabs>
                <w:tab w:val="left" w:pos="300"/>
              </w:tabs>
              <w:rPr>
                <w:rFonts w:ascii="Calibri Light" w:hAnsi="Calibri Light" w:cs="Calibri Light"/>
                <w:b/>
                <w:sz w:val="24"/>
              </w:rPr>
            </w:pPr>
            <w:r w:rsidRPr="00420355">
              <w:rPr>
                <w:rFonts w:ascii="Calibri Light" w:hAnsi="Calibri Light" w:cs="Calibri Light"/>
                <w:b/>
                <w:sz w:val="24"/>
              </w:rPr>
              <w:t>7</w:t>
            </w:r>
            <w:r w:rsidR="003D3C3D" w:rsidRPr="00420355">
              <w:rPr>
                <w:rFonts w:ascii="Calibri Light" w:hAnsi="Calibri Light" w:cs="Calibri Light"/>
                <w:b/>
                <w:sz w:val="24"/>
              </w:rPr>
              <w:t>.</w:t>
            </w:r>
            <w:r w:rsidR="00E771FC" w:rsidRPr="00420355">
              <w:rPr>
                <w:rFonts w:ascii="Calibri Light" w:hAnsi="Calibri Light" w:cs="Calibri Light"/>
                <w:b/>
                <w:sz w:val="24"/>
              </w:rPr>
              <w:tab/>
            </w:r>
            <w:r w:rsidR="003D3C3D" w:rsidRPr="00420355">
              <w:rPr>
                <w:rFonts w:ascii="Calibri Light" w:hAnsi="Calibri Light" w:cs="Calibri Light"/>
                <w:b/>
                <w:sz w:val="24"/>
              </w:rPr>
              <w:t>Anforderungsprofil</w:t>
            </w:r>
          </w:p>
          <w:p w14:paraId="0C126B6B" w14:textId="44F0FCE5" w:rsidR="0065712D" w:rsidRPr="00085613" w:rsidRDefault="00085613" w:rsidP="0072588E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085613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7.1 </w:t>
            </w:r>
            <w:r w:rsidR="0065712D" w:rsidRPr="00085613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Fachausbildung</w:t>
            </w:r>
            <w:r w:rsidR="00535837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/ Erfahrung</w:t>
            </w:r>
            <w:r w:rsidR="0065712D" w:rsidRPr="00085613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:</w:t>
            </w:r>
          </w:p>
          <w:p w14:paraId="67B2BF16" w14:textId="77777777" w:rsidR="00EB0DD6" w:rsidRPr="006D38D9" w:rsidRDefault="00EB0DD6" w:rsidP="006D38D9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6D38D9">
              <w:rPr>
                <w:rFonts w:ascii="Calibri Light" w:hAnsi="Calibri Light" w:cs="Calibri Light"/>
                <w:sz w:val="22"/>
                <w:szCs w:val="22"/>
              </w:rPr>
              <w:t>Theologiestudium</w:t>
            </w:r>
          </w:p>
          <w:p w14:paraId="4F599F62" w14:textId="77777777" w:rsidR="00EB0DD6" w:rsidRPr="006D38D9" w:rsidRDefault="00EB0DD6" w:rsidP="006D38D9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6D38D9">
              <w:rPr>
                <w:rFonts w:ascii="Calibri Light" w:hAnsi="Calibri Light" w:cs="Calibri Light"/>
                <w:sz w:val="22"/>
                <w:szCs w:val="22"/>
              </w:rPr>
              <w:t>Ev. Pastoralkurs</w:t>
            </w:r>
          </w:p>
          <w:p w14:paraId="3C445E20" w14:textId="77777777" w:rsidR="00EB0DD6" w:rsidRPr="006D38D9" w:rsidRDefault="00EB0DD6" w:rsidP="006D38D9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6D38D9">
              <w:rPr>
                <w:rFonts w:ascii="Calibri Light" w:hAnsi="Calibri Light" w:cs="Calibri Light"/>
                <w:sz w:val="22"/>
                <w:szCs w:val="22"/>
              </w:rPr>
              <w:t>Religionspädagogik (IAK/RPI)</w:t>
            </w:r>
          </w:p>
          <w:p w14:paraId="25DBBE34" w14:textId="77777777" w:rsidR="00EB0DD6" w:rsidRDefault="00EB0DD6" w:rsidP="006D38D9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6D38D9">
              <w:rPr>
                <w:rFonts w:ascii="Calibri Light" w:hAnsi="Calibri Light" w:cs="Calibri Light"/>
                <w:sz w:val="22"/>
                <w:szCs w:val="22"/>
              </w:rPr>
              <w:t>Abschluss nach ForModula</w:t>
            </w:r>
            <w:r w:rsidRPr="002C2B83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</w:p>
          <w:p w14:paraId="39AF97C0" w14:textId="1A980147" w:rsidR="003B1671" w:rsidRDefault="003B1671" w:rsidP="00EB0DD6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4EBCB729" w14:textId="77777777" w:rsidR="000836D3" w:rsidRPr="00EB0DD6" w:rsidRDefault="000836D3" w:rsidP="00EB0DD6">
            <w:pPr>
              <w:tabs>
                <w:tab w:val="left" w:pos="300"/>
              </w:tabs>
              <w:ind w:left="27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205D7D37" w14:textId="765976A8" w:rsidR="0065712D" w:rsidRPr="00085613" w:rsidRDefault="00085613" w:rsidP="0072588E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085613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7.2 </w:t>
            </w:r>
            <w:r w:rsidR="00DD35FB" w:rsidRPr="00085613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Anforderungen</w:t>
            </w:r>
            <w:r w:rsidR="0065712D" w:rsidRPr="00085613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:</w:t>
            </w:r>
          </w:p>
          <w:p w14:paraId="33D44984" w14:textId="77777777" w:rsidR="00EB0DD6" w:rsidRPr="002C2B83" w:rsidRDefault="00EB0DD6" w:rsidP="00EB0DD6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2C2B83">
              <w:rPr>
                <w:rFonts w:ascii="Calibri Light" w:hAnsi="Calibri Light" w:cs="Calibri Light"/>
                <w:sz w:val="22"/>
                <w:szCs w:val="22"/>
              </w:rPr>
              <w:t>Selbständiges Arbeiten</w:t>
            </w:r>
          </w:p>
          <w:p w14:paraId="721516AE" w14:textId="77777777" w:rsidR="00EB0DD6" w:rsidRPr="002C2B83" w:rsidRDefault="00EB0DD6" w:rsidP="00EB0DD6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2C2B83">
              <w:rPr>
                <w:rFonts w:ascii="Calibri Light" w:hAnsi="Calibri Light" w:cs="Calibri Light"/>
                <w:sz w:val="22"/>
                <w:szCs w:val="22"/>
              </w:rPr>
              <w:t>Zuverlässigkeit</w:t>
            </w:r>
          </w:p>
          <w:p w14:paraId="2E140739" w14:textId="77777777" w:rsidR="00EB0DD6" w:rsidRPr="002C2B83" w:rsidRDefault="00EB0DD6" w:rsidP="00EB0DD6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2C2B83">
              <w:rPr>
                <w:rFonts w:ascii="Calibri Light" w:hAnsi="Calibri Light" w:cs="Calibri Light"/>
                <w:sz w:val="22"/>
                <w:szCs w:val="22"/>
              </w:rPr>
              <w:t>Verantwortungsbewusstsein</w:t>
            </w:r>
          </w:p>
          <w:p w14:paraId="5165F2D8" w14:textId="77777777" w:rsidR="00EB0DD6" w:rsidRPr="002C2B83" w:rsidRDefault="00EB0DD6" w:rsidP="00EB0DD6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2C2B83">
              <w:rPr>
                <w:rFonts w:ascii="Calibri Light" w:hAnsi="Calibri Light" w:cs="Calibri Light"/>
                <w:sz w:val="22"/>
                <w:szCs w:val="22"/>
              </w:rPr>
              <w:t>Einfühlungsvermögen</w:t>
            </w:r>
          </w:p>
          <w:p w14:paraId="4F2219D7" w14:textId="77777777" w:rsidR="00EB0DD6" w:rsidRPr="002C2B83" w:rsidRDefault="00EB0DD6" w:rsidP="00EB0DD6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2C2B83">
              <w:rPr>
                <w:rFonts w:ascii="Calibri Light" w:hAnsi="Calibri Light" w:cs="Calibri Light"/>
                <w:sz w:val="22"/>
                <w:szCs w:val="22"/>
              </w:rPr>
              <w:t>Flexibilität</w:t>
            </w:r>
          </w:p>
          <w:p w14:paraId="6A4630FC" w14:textId="77777777" w:rsidR="00EB0DD6" w:rsidRPr="002C2B83" w:rsidRDefault="00EB0DD6" w:rsidP="00EB0DD6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2C2B83">
              <w:rPr>
                <w:rFonts w:ascii="Calibri Light" w:hAnsi="Calibri Light" w:cs="Calibri Light"/>
                <w:sz w:val="22"/>
                <w:szCs w:val="22"/>
              </w:rPr>
              <w:t>Teamfähigkeit</w:t>
            </w:r>
          </w:p>
          <w:p w14:paraId="21D21242" w14:textId="77777777" w:rsidR="00EB0DD6" w:rsidRPr="002C2B83" w:rsidRDefault="00EB0DD6" w:rsidP="00EB0DD6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2C2B83">
              <w:rPr>
                <w:rFonts w:ascii="Calibri Light" w:hAnsi="Calibri Light" w:cs="Calibri Light"/>
                <w:sz w:val="22"/>
                <w:szCs w:val="22"/>
              </w:rPr>
              <w:t>Organisationsgeschick</w:t>
            </w:r>
          </w:p>
          <w:p w14:paraId="1313383C" w14:textId="77777777" w:rsidR="00EB0DD6" w:rsidRPr="002C2B83" w:rsidRDefault="00EB0DD6" w:rsidP="00EB0DD6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2C2B83">
              <w:rPr>
                <w:rFonts w:ascii="Calibri Light" w:hAnsi="Calibri Light" w:cs="Calibri Light"/>
                <w:sz w:val="22"/>
                <w:szCs w:val="22"/>
              </w:rPr>
              <w:t>usw.</w:t>
            </w:r>
          </w:p>
          <w:p w14:paraId="4004C29B" w14:textId="2DC88656" w:rsidR="001F1DB8" w:rsidRPr="00EB0DD6" w:rsidRDefault="001F1DB8" w:rsidP="00EB0DD6">
            <w:pPr>
              <w:tabs>
                <w:tab w:val="left" w:pos="300"/>
              </w:tabs>
              <w:ind w:left="27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92" w:type="dxa"/>
          </w:tcPr>
          <w:p w14:paraId="11AA8FA6" w14:textId="77777777" w:rsidR="003D3C3D" w:rsidRPr="00493B65" w:rsidRDefault="003D3C3D" w:rsidP="005F7F57">
            <w:pPr>
              <w:jc w:val="both"/>
              <w:rPr>
                <w:rFonts w:ascii="Calibri Light" w:hAnsi="Calibri Light" w:cs="Calibri Light"/>
              </w:rPr>
            </w:pPr>
          </w:p>
        </w:tc>
      </w:tr>
      <w:tr w:rsidR="003D3C3D" w:rsidRPr="00493B65" w14:paraId="750512FB" w14:textId="77777777" w:rsidTr="007C43AF">
        <w:tc>
          <w:tcPr>
            <w:tcW w:w="9426" w:type="dxa"/>
          </w:tcPr>
          <w:p w14:paraId="098A7C87" w14:textId="726657AD" w:rsidR="003D3C3D" w:rsidRPr="00493B65" w:rsidRDefault="00203C22" w:rsidP="001B392A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sz w:val="24"/>
              </w:rPr>
            </w:pPr>
            <w:r>
              <w:rPr>
                <w:rFonts w:ascii="Calibri Light" w:hAnsi="Calibri Light" w:cs="Calibri Light"/>
                <w:b/>
                <w:sz w:val="24"/>
              </w:rPr>
              <w:t>8</w:t>
            </w:r>
            <w:r w:rsidR="003D3C3D" w:rsidRPr="00493B65">
              <w:rPr>
                <w:rFonts w:ascii="Calibri Light" w:hAnsi="Calibri Light" w:cs="Calibri Light"/>
                <w:b/>
                <w:sz w:val="24"/>
              </w:rPr>
              <w:t>.</w:t>
            </w:r>
            <w:r w:rsidR="00E771FC" w:rsidRPr="00493B65">
              <w:rPr>
                <w:rFonts w:ascii="Calibri Light" w:hAnsi="Calibri Light" w:cs="Calibri Light"/>
                <w:b/>
                <w:sz w:val="24"/>
              </w:rPr>
              <w:tab/>
            </w:r>
            <w:r w:rsidR="003D3C3D" w:rsidRPr="00493B65">
              <w:rPr>
                <w:rFonts w:ascii="Calibri Light" w:hAnsi="Calibri Light" w:cs="Calibri Light"/>
                <w:b/>
                <w:sz w:val="24"/>
              </w:rPr>
              <w:t>Stellendaten</w:t>
            </w:r>
          </w:p>
          <w:p w14:paraId="20D7F666" w14:textId="77777777" w:rsidR="003D3C3D" w:rsidRPr="00223E3B" w:rsidRDefault="003D3C3D" w:rsidP="001B392A">
            <w:pPr>
              <w:tabs>
                <w:tab w:val="left" w:pos="300"/>
              </w:tabs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1814791B" w14:textId="09A5EA7B" w:rsidR="003D3C3D" w:rsidRPr="00223E3B" w:rsidRDefault="009F1CEF" w:rsidP="001B392A">
            <w:pPr>
              <w:numPr>
                <w:ilvl w:val="0"/>
                <w:numId w:val="5"/>
              </w:numPr>
              <w:tabs>
                <w:tab w:val="clear" w:pos="360"/>
                <w:tab w:val="left" w:pos="300"/>
              </w:tabs>
              <w:ind w:left="284" w:hanging="284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proofErr w:type="spellStart"/>
            <w:r w:rsidRPr="00223E3B">
              <w:rPr>
                <w:rFonts w:ascii="Calibri Light" w:hAnsi="Calibri Light" w:cs="Calibri Light"/>
                <w:sz w:val="22"/>
                <w:szCs w:val="22"/>
              </w:rPr>
              <w:t>xy</w:t>
            </w:r>
            <w:proofErr w:type="spellEnd"/>
            <w:r w:rsidR="002E4593" w:rsidRPr="00223E3B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3D3C3D" w:rsidRPr="00223E3B">
              <w:rPr>
                <w:rFonts w:ascii="Calibri Light" w:hAnsi="Calibri Light" w:cs="Calibri Light"/>
                <w:sz w:val="22"/>
                <w:szCs w:val="22"/>
              </w:rPr>
              <w:t xml:space="preserve">% </w:t>
            </w:r>
          </w:p>
          <w:p w14:paraId="6476B050" w14:textId="77777777" w:rsidR="003D3C3D" w:rsidRPr="00493B65" w:rsidRDefault="003D3C3D" w:rsidP="001B392A">
            <w:pPr>
              <w:tabs>
                <w:tab w:val="left" w:pos="300"/>
              </w:tabs>
              <w:rPr>
                <w:rFonts w:ascii="Calibri Light" w:hAnsi="Calibri Light" w:cs="Calibri Light"/>
                <w:b/>
                <w:sz w:val="24"/>
              </w:rPr>
            </w:pPr>
          </w:p>
        </w:tc>
        <w:tc>
          <w:tcPr>
            <w:tcW w:w="692" w:type="dxa"/>
          </w:tcPr>
          <w:p w14:paraId="3856CD0C" w14:textId="77777777" w:rsidR="003D3C3D" w:rsidRPr="00493B65" w:rsidRDefault="003D3C3D" w:rsidP="005F7F57">
            <w:pPr>
              <w:jc w:val="both"/>
              <w:rPr>
                <w:rFonts w:ascii="Calibri Light" w:hAnsi="Calibri Light" w:cs="Calibri Light"/>
              </w:rPr>
            </w:pPr>
          </w:p>
        </w:tc>
      </w:tr>
      <w:tr w:rsidR="001F1DB8" w:rsidRPr="00493B65" w14:paraId="2FEC6FF2" w14:textId="77777777" w:rsidTr="007C43AF">
        <w:tc>
          <w:tcPr>
            <w:tcW w:w="9426" w:type="dxa"/>
          </w:tcPr>
          <w:p w14:paraId="668BA7E6" w14:textId="080D6DF4" w:rsidR="001F1DB8" w:rsidRPr="00493B65" w:rsidRDefault="00203C22" w:rsidP="001F1DB8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sz w:val="24"/>
              </w:rPr>
            </w:pPr>
            <w:r>
              <w:rPr>
                <w:rFonts w:ascii="Calibri Light" w:hAnsi="Calibri Light" w:cs="Calibri Light"/>
                <w:b/>
                <w:sz w:val="24"/>
              </w:rPr>
              <w:t>9</w:t>
            </w:r>
            <w:r w:rsidR="001F1DB8" w:rsidRPr="00493B65">
              <w:rPr>
                <w:rFonts w:ascii="Calibri Light" w:hAnsi="Calibri Light" w:cs="Calibri Light"/>
                <w:b/>
                <w:sz w:val="24"/>
              </w:rPr>
              <w:t>.</w:t>
            </w:r>
            <w:r w:rsidR="001F1DB8" w:rsidRPr="00493B65">
              <w:rPr>
                <w:rFonts w:ascii="Calibri Light" w:hAnsi="Calibri Light" w:cs="Calibri Light"/>
                <w:b/>
                <w:sz w:val="24"/>
              </w:rPr>
              <w:tab/>
            </w:r>
            <w:r w:rsidR="001F1DB8">
              <w:rPr>
                <w:rFonts w:ascii="Calibri Light" w:hAnsi="Calibri Light" w:cs="Calibri Light"/>
                <w:b/>
                <w:sz w:val="24"/>
              </w:rPr>
              <w:t>Unterzeichnung</w:t>
            </w:r>
          </w:p>
          <w:p w14:paraId="44DA19D0" w14:textId="16D1D7B8" w:rsidR="001F1DB8" w:rsidRDefault="001F1DB8" w:rsidP="001B392A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sz w:val="24"/>
              </w:rPr>
            </w:pPr>
          </w:p>
          <w:p w14:paraId="0B4D763A" w14:textId="055C223C" w:rsidR="005E4921" w:rsidRDefault="005E4921" w:rsidP="001B392A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sz w:val="24"/>
              </w:rPr>
            </w:pPr>
            <w:r>
              <w:rPr>
                <w:rFonts w:ascii="Calibri Light" w:hAnsi="Calibri Light" w:cs="Calibri Light"/>
                <w:b/>
                <w:sz w:val="24"/>
              </w:rPr>
              <w:t>Angestellte / Angestellter</w:t>
            </w:r>
          </w:p>
          <w:p w14:paraId="2DCC40B1" w14:textId="0F1A06E0" w:rsidR="001F1DB8" w:rsidRPr="001F1DB8" w:rsidRDefault="001F1DB8" w:rsidP="005E4921">
            <w:pPr>
              <w:widowControl w:val="0"/>
              <w:tabs>
                <w:tab w:val="left" w:pos="4183"/>
                <w:tab w:val="left" w:pos="7080"/>
              </w:tabs>
              <w:autoSpaceDE w:val="0"/>
              <w:autoSpaceDN w:val="0"/>
              <w:adjustRightInd w:val="0"/>
              <w:spacing w:after="120"/>
              <w:rPr>
                <w:rFonts w:ascii="Calibri Light" w:hAnsi="Calibri Light"/>
                <w:sz w:val="22"/>
                <w:lang w:val="de-DE" w:eastAsia="de-CH"/>
              </w:rPr>
            </w:pPr>
            <w:r w:rsidRPr="001F1DB8">
              <w:rPr>
                <w:rFonts w:ascii="Calibri Light" w:hAnsi="Calibri Light"/>
                <w:sz w:val="22"/>
                <w:lang w:val="de-DE" w:eastAsia="de-CH"/>
              </w:rPr>
              <w:t>Ort und Datum:</w:t>
            </w:r>
            <w:r>
              <w:rPr>
                <w:rFonts w:ascii="Calibri Light" w:hAnsi="Calibri Light"/>
                <w:sz w:val="22"/>
                <w:lang w:val="de-DE" w:eastAsia="de-CH"/>
              </w:rPr>
              <w:t xml:space="preserve"> </w:t>
            </w:r>
            <w:r w:rsidRPr="001F1DB8">
              <w:rPr>
                <w:rFonts w:ascii="Calibri Light" w:hAnsi="Calibri Light"/>
                <w:sz w:val="22"/>
                <w:lang w:val="de-DE" w:eastAsia="de-CH"/>
              </w:rPr>
              <w:tab/>
              <w:t>Name</w:t>
            </w:r>
            <w:r w:rsidR="005E4921">
              <w:rPr>
                <w:rFonts w:ascii="Calibri Light" w:hAnsi="Calibri Light"/>
                <w:sz w:val="22"/>
                <w:lang w:val="de-DE" w:eastAsia="de-CH"/>
              </w:rPr>
              <w:tab/>
              <w:t>Funktion</w:t>
            </w:r>
          </w:p>
          <w:p w14:paraId="0FDA937C" w14:textId="2BF88F91" w:rsidR="001F1DB8" w:rsidRDefault="001F1DB8" w:rsidP="001F1DB8">
            <w:pPr>
              <w:widowControl w:val="0"/>
              <w:tabs>
                <w:tab w:val="left" w:pos="2268"/>
                <w:tab w:val="left" w:pos="5387"/>
              </w:tabs>
              <w:autoSpaceDE w:val="0"/>
              <w:autoSpaceDN w:val="0"/>
              <w:adjustRightInd w:val="0"/>
              <w:spacing w:after="120"/>
              <w:rPr>
                <w:rFonts w:ascii="Calibri Light" w:hAnsi="Calibri Light"/>
                <w:sz w:val="22"/>
                <w:lang w:val="de-DE" w:eastAsia="de-CH"/>
              </w:rPr>
            </w:pPr>
          </w:p>
          <w:p w14:paraId="79A88890" w14:textId="77777777" w:rsidR="005E4921" w:rsidRDefault="005E4921" w:rsidP="001F1DB8">
            <w:pPr>
              <w:widowControl w:val="0"/>
              <w:tabs>
                <w:tab w:val="left" w:pos="2268"/>
                <w:tab w:val="left" w:pos="5387"/>
              </w:tabs>
              <w:autoSpaceDE w:val="0"/>
              <w:autoSpaceDN w:val="0"/>
              <w:adjustRightInd w:val="0"/>
              <w:spacing w:after="120"/>
              <w:rPr>
                <w:rFonts w:ascii="Calibri Light" w:hAnsi="Calibri Light"/>
                <w:sz w:val="22"/>
                <w:lang w:val="de-DE" w:eastAsia="de-CH"/>
              </w:rPr>
            </w:pPr>
          </w:p>
          <w:p w14:paraId="03DDAB32" w14:textId="0D8DFEC7" w:rsidR="005E4921" w:rsidRDefault="005E4921" w:rsidP="005E4921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sz w:val="24"/>
              </w:rPr>
            </w:pPr>
            <w:r>
              <w:rPr>
                <w:rFonts w:ascii="Calibri Light" w:hAnsi="Calibri Light" w:cs="Calibri Light"/>
                <w:b/>
                <w:sz w:val="24"/>
              </w:rPr>
              <w:t>Anstellungsbehörde</w:t>
            </w:r>
          </w:p>
          <w:p w14:paraId="69FD6240" w14:textId="77777777" w:rsidR="005E4921" w:rsidRPr="001F1DB8" w:rsidRDefault="005E4921" w:rsidP="005E4921">
            <w:pPr>
              <w:widowControl w:val="0"/>
              <w:tabs>
                <w:tab w:val="left" w:pos="4183"/>
                <w:tab w:val="left" w:pos="7080"/>
              </w:tabs>
              <w:autoSpaceDE w:val="0"/>
              <w:autoSpaceDN w:val="0"/>
              <w:adjustRightInd w:val="0"/>
              <w:spacing w:after="120"/>
              <w:rPr>
                <w:rFonts w:ascii="Calibri Light" w:hAnsi="Calibri Light"/>
                <w:sz w:val="22"/>
                <w:lang w:val="de-DE" w:eastAsia="de-CH"/>
              </w:rPr>
            </w:pPr>
            <w:r w:rsidRPr="001F1DB8">
              <w:rPr>
                <w:rFonts w:ascii="Calibri Light" w:hAnsi="Calibri Light"/>
                <w:sz w:val="22"/>
                <w:lang w:val="de-DE" w:eastAsia="de-CH"/>
              </w:rPr>
              <w:t>Ort und Datum:</w:t>
            </w:r>
            <w:r>
              <w:rPr>
                <w:rFonts w:ascii="Calibri Light" w:hAnsi="Calibri Light"/>
                <w:sz w:val="22"/>
                <w:lang w:val="de-DE" w:eastAsia="de-CH"/>
              </w:rPr>
              <w:t xml:space="preserve"> </w:t>
            </w:r>
            <w:r w:rsidRPr="001F1DB8">
              <w:rPr>
                <w:rFonts w:ascii="Calibri Light" w:hAnsi="Calibri Light"/>
                <w:sz w:val="22"/>
                <w:lang w:val="de-DE" w:eastAsia="de-CH"/>
              </w:rPr>
              <w:tab/>
              <w:t>Name</w:t>
            </w:r>
            <w:r>
              <w:rPr>
                <w:rFonts w:ascii="Calibri Light" w:hAnsi="Calibri Light"/>
                <w:sz w:val="22"/>
                <w:lang w:val="de-DE" w:eastAsia="de-CH"/>
              </w:rPr>
              <w:tab/>
              <w:t>Funktion</w:t>
            </w:r>
          </w:p>
          <w:p w14:paraId="7BFFA540" w14:textId="518BE2D0" w:rsidR="001F1DB8" w:rsidRDefault="001F1DB8" w:rsidP="005E4921">
            <w:pPr>
              <w:widowControl w:val="0"/>
              <w:tabs>
                <w:tab w:val="left" w:pos="2268"/>
                <w:tab w:val="left" w:pos="5387"/>
              </w:tabs>
              <w:autoSpaceDE w:val="0"/>
              <w:autoSpaceDN w:val="0"/>
              <w:adjustRightInd w:val="0"/>
              <w:spacing w:after="120"/>
              <w:rPr>
                <w:rFonts w:ascii="Calibri Light" w:hAnsi="Calibri Light"/>
                <w:sz w:val="22"/>
                <w:lang w:val="de-DE" w:eastAsia="de-CH"/>
              </w:rPr>
            </w:pPr>
          </w:p>
          <w:p w14:paraId="7E8931FB" w14:textId="77777777" w:rsidR="005E4921" w:rsidRPr="005E4921" w:rsidRDefault="005E4921" w:rsidP="005E4921">
            <w:pPr>
              <w:widowControl w:val="0"/>
              <w:tabs>
                <w:tab w:val="left" w:pos="2268"/>
                <w:tab w:val="left" w:pos="5387"/>
              </w:tabs>
              <w:autoSpaceDE w:val="0"/>
              <w:autoSpaceDN w:val="0"/>
              <w:adjustRightInd w:val="0"/>
              <w:spacing w:after="120"/>
              <w:rPr>
                <w:rFonts w:ascii="Calibri Light" w:hAnsi="Calibri Light"/>
                <w:sz w:val="22"/>
                <w:lang w:val="de-DE" w:eastAsia="de-CH"/>
              </w:rPr>
            </w:pPr>
          </w:p>
          <w:p w14:paraId="2E00A9B3" w14:textId="19173FD5" w:rsidR="005E4921" w:rsidRDefault="005E4921" w:rsidP="005E4921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sz w:val="24"/>
              </w:rPr>
            </w:pPr>
            <w:r>
              <w:rPr>
                <w:rFonts w:ascii="Calibri Light" w:hAnsi="Calibri Light" w:cs="Calibri Light"/>
                <w:b/>
                <w:sz w:val="24"/>
              </w:rPr>
              <w:t>Genehmigung</w:t>
            </w:r>
          </w:p>
          <w:p w14:paraId="6A7B10D1" w14:textId="77777777" w:rsidR="005E4921" w:rsidRPr="001F1DB8" w:rsidRDefault="005E4921" w:rsidP="005E4921">
            <w:pPr>
              <w:widowControl w:val="0"/>
              <w:tabs>
                <w:tab w:val="left" w:pos="4183"/>
                <w:tab w:val="left" w:pos="7080"/>
              </w:tabs>
              <w:autoSpaceDE w:val="0"/>
              <w:autoSpaceDN w:val="0"/>
              <w:adjustRightInd w:val="0"/>
              <w:spacing w:after="120"/>
              <w:rPr>
                <w:rFonts w:ascii="Calibri Light" w:hAnsi="Calibri Light"/>
                <w:sz w:val="22"/>
                <w:lang w:val="de-DE" w:eastAsia="de-CH"/>
              </w:rPr>
            </w:pPr>
            <w:r w:rsidRPr="001F1DB8">
              <w:rPr>
                <w:rFonts w:ascii="Calibri Light" w:hAnsi="Calibri Light"/>
                <w:sz w:val="22"/>
                <w:lang w:val="de-DE" w:eastAsia="de-CH"/>
              </w:rPr>
              <w:t>Ort und Datum:</w:t>
            </w:r>
            <w:r>
              <w:rPr>
                <w:rFonts w:ascii="Calibri Light" w:hAnsi="Calibri Light"/>
                <w:sz w:val="22"/>
                <w:lang w:val="de-DE" w:eastAsia="de-CH"/>
              </w:rPr>
              <w:t xml:space="preserve"> </w:t>
            </w:r>
            <w:r w:rsidRPr="001F1DB8">
              <w:rPr>
                <w:rFonts w:ascii="Calibri Light" w:hAnsi="Calibri Light"/>
                <w:sz w:val="22"/>
                <w:lang w:val="de-DE" w:eastAsia="de-CH"/>
              </w:rPr>
              <w:tab/>
              <w:t>Name</w:t>
            </w:r>
            <w:r>
              <w:rPr>
                <w:rFonts w:ascii="Calibri Light" w:hAnsi="Calibri Light"/>
                <w:sz w:val="22"/>
                <w:lang w:val="de-DE" w:eastAsia="de-CH"/>
              </w:rPr>
              <w:tab/>
              <w:t>Funktion</w:t>
            </w:r>
          </w:p>
          <w:p w14:paraId="7D9A7AAA" w14:textId="77777777" w:rsidR="001F1DB8" w:rsidRPr="005E4921" w:rsidRDefault="001F1DB8" w:rsidP="005E4921">
            <w:pPr>
              <w:widowControl w:val="0"/>
              <w:tabs>
                <w:tab w:val="left" w:pos="2268"/>
                <w:tab w:val="left" w:pos="5387"/>
              </w:tabs>
              <w:autoSpaceDE w:val="0"/>
              <w:autoSpaceDN w:val="0"/>
              <w:adjustRightInd w:val="0"/>
              <w:spacing w:after="120"/>
              <w:rPr>
                <w:rFonts w:ascii="Calibri Light" w:hAnsi="Calibri Light"/>
                <w:sz w:val="22"/>
                <w:lang w:val="de-DE" w:eastAsia="de-CH"/>
              </w:rPr>
            </w:pPr>
          </w:p>
          <w:p w14:paraId="108F2E25" w14:textId="1A8B6B6E" w:rsidR="001F1DB8" w:rsidRPr="00493B65" w:rsidRDefault="001F1DB8" w:rsidP="005E4921">
            <w:pPr>
              <w:widowControl w:val="0"/>
              <w:tabs>
                <w:tab w:val="left" w:pos="2268"/>
                <w:tab w:val="left" w:pos="5387"/>
              </w:tabs>
              <w:autoSpaceDE w:val="0"/>
              <w:autoSpaceDN w:val="0"/>
              <w:adjustRightInd w:val="0"/>
              <w:spacing w:after="120"/>
              <w:rPr>
                <w:rFonts w:ascii="Calibri Light" w:hAnsi="Calibri Light" w:cs="Calibri Light"/>
                <w:b/>
                <w:sz w:val="24"/>
              </w:rPr>
            </w:pPr>
          </w:p>
        </w:tc>
        <w:tc>
          <w:tcPr>
            <w:tcW w:w="692" w:type="dxa"/>
          </w:tcPr>
          <w:p w14:paraId="5FEA05C6" w14:textId="77777777" w:rsidR="001F1DB8" w:rsidRPr="00493B65" w:rsidRDefault="001F1DB8" w:rsidP="005F7F57">
            <w:pPr>
              <w:jc w:val="both"/>
              <w:rPr>
                <w:rFonts w:ascii="Calibri Light" w:hAnsi="Calibri Light" w:cs="Calibri Light"/>
              </w:rPr>
            </w:pPr>
          </w:p>
        </w:tc>
      </w:tr>
    </w:tbl>
    <w:p w14:paraId="69302C16" w14:textId="65972A87" w:rsidR="008D2394" w:rsidRPr="00493B65" w:rsidRDefault="008D2394" w:rsidP="005E4921">
      <w:pPr>
        <w:jc w:val="both"/>
        <w:rPr>
          <w:rFonts w:ascii="Calibri Light" w:hAnsi="Calibri Light" w:cs="Calibri Light"/>
        </w:rPr>
      </w:pPr>
    </w:p>
    <w:sectPr w:rsidR="008D2394" w:rsidRPr="00493B65" w:rsidSect="003B16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 w:code="9"/>
      <w:pgMar w:top="1134" w:right="701" w:bottom="1418" w:left="1418" w:header="567" w:footer="76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44438" w14:textId="77777777" w:rsidR="004427F9" w:rsidRDefault="004427F9">
      <w:r>
        <w:separator/>
      </w:r>
    </w:p>
  </w:endnote>
  <w:endnote w:type="continuationSeparator" w:id="0">
    <w:p w14:paraId="1A21F368" w14:textId="77777777" w:rsidR="004427F9" w:rsidRDefault="00442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C019A" w14:textId="77777777" w:rsidR="000E5F62" w:rsidRDefault="000E5F6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41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79"/>
      <w:gridCol w:w="2905"/>
      <w:gridCol w:w="567"/>
      <w:gridCol w:w="2480"/>
      <w:gridCol w:w="1083"/>
    </w:tblGrid>
    <w:tr w:rsidR="00E66654" w:rsidRPr="006B3DB4" w14:paraId="5F1AC40C" w14:textId="77777777" w:rsidTr="003B1671">
      <w:tc>
        <w:tcPr>
          <w:tcW w:w="6379" w:type="dxa"/>
        </w:tcPr>
        <w:p w14:paraId="2CE93808" w14:textId="1AF64240" w:rsidR="00E66654" w:rsidRPr="006B3DB4" w:rsidRDefault="00E66654">
          <w:pPr>
            <w:pStyle w:val="Fuzeile"/>
            <w:rPr>
              <w:szCs w:val="16"/>
            </w:rPr>
          </w:pPr>
          <w:r w:rsidRPr="003B1671">
            <w:rPr>
              <w:sz w:val="12"/>
              <w:szCs w:val="12"/>
            </w:rPr>
            <w:fldChar w:fldCharType="begin"/>
          </w:r>
          <w:r w:rsidRPr="003B1671">
            <w:rPr>
              <w:sz w:val="12"/>
              <w:szCs w:val="12"/>
            </w:rPr>
            <w:instrText xml:space="preserve"> FILENAME \p </w:instrText>
          </w:r>
          <w:r w:rsidRPr="003B1671">
            <w:rPr>
              <w:sz w:val="12"/>
              <w:szCs w:val="12"/>
            </w:rPr>
            <w:fldChar w:fldCharType="separate"/>
          </w:r>
          <w:r w:rsidR="002A1927">
            <w:rPr>
              <w:noProof/>
              <w:sz w:val="12"/>
              <w:szCs w:val="12"/>
            </w:rPr>
            <w:t>Z:\Landeskirche Uri\VO Anstellungs- und Besoldungsrichtlinien\aktuelle Dokumente\Funktionsbeschriebe\Vorlage\Vorlage Funktionsbeschrieb.docx</w:t>
          </w:r>
          <w:r w:rsidRPr="003B1671">
            <w:rPr>
              <w:sz w:val="12"/>
              <w:szCs w:val="12"/>
            </w:rPr>
            <w:fldChar w:fldCharType="end"/>
          </w:r>
        </w:p>
      </w:tc>
      <w:tc>
        <w:tcPr>
          <w:tcW w:w="2905" w:type="dxa"/>
        </w:tcPr>
        <w:p w14:paraId="0A17595C" w14:textId="3BB64338" w:rsidR="00E66654" w:rsidRPr="003B1671" w:rsidRDefault="00E66654" w:rsidP="00943E1B">
          <w:pPr>
            <w:pStyle w:val="Fuzeile"/>
            <w:tabs>
              <w:tab w:val="clear" w:pos="4536"/>
            </w:tabs>
            <w:ind w:firstLine="45"/>
            <w:jc w:val="right"/>
            <w:rPr>
              <w:sz w:val="12"/>
              <w:szCs w:val="12"/>
            </w:rPr>
          </w:pPr>
        </w:p>
      </w:tc>
      <w:tc>
        <w:tcPr>
          <w:tcW w:w="567" w:type="dxa"/>
        </w:tcPr>
        <w:p w14:paraId="3CCBD8B7" w14:textId="77777777" w:rsidR="00E66654" w:rsidRPr="003B1671" w:rsidRDefault="00E66654" w:rsidP="00C0129F">
          <w:pPr>
            <w:pStyle w:val="Fuzeile"/>
            <w:jc w:val="right"/>
            <w:rPr>
              <w:sz w:val="12"/>
              <w:szCs w:val="12"/>
            </w:rPr>
          </w:pPr>
          <w:r w:rsidRPr="003B1671">
            <w:rPr>
              <w:sz w:val="12"/>
              <w:szCs w:val="12"/>
            </w:rPr>
            <w:fldChar w:fldCharType="begin"/>
          </w:r>
          <w:r w:rsidRPr="003B1671">
            <w:rPr>
              <w:sz w:val="12"/>
              <w:szCs w:val="12"/>
            </w:rPr>
            <w:instrText xml:space="preserve"> PAGE  \* MERGEFORMAT </w:instrText>
          </w:r>
          <w:r w:rsidRPr="003B1671">
            <w:rPr>
              <w:sz w:val="12"/>
              <w:szCs w:val="12"/>
            </w:rPr>
            <w:fldChar w:fldCharType="separate"/>
          </w:r>
          <w:r w:rsidR="00560CE3">
            <w:rPr>
              <w:noProof/>
              <w:sz w:val="12"/>
              <w:szCs w:val="12"/>
            </w:rPr>
            <w:t>2</w:t>
          </w:r>
          <w:r w:rsidRPr="003B1671">
            <w:rPr>
              <w:sz w:val="12"/>
              <w:szCs w:val="12"/>
            </w:rPr>
            <w:fldChar w:fldCharType="end"/>
          </w:r>
          <w:r w:rsidRPr="003B1671">
            <w:rPr>
              <w:sz w:val="12"/>
              <w:szCs w:val="12"/>
            </w:rPr>
            <w:t>/</w:t>
          </w:r>
          <w:r w:rsidRPr="003B1671">
            <w:rPr>
              <w:sz w:val="12"/>
              <w:szCs w:val="12"/>
            </w:rPr>
            <w:fldChar w:fldCharType="begin"/>
          </w:r>
          <w:r w:rsidRPr="003B1671">
            <w:rPr>
              <w:sz w:val="12"/>
              <w:szCs w:val="12"/>
            </w:rPr>
            <w:instrText xml:space="preserve"> NUMPAGES  \* MERGEFORMAT </w:instrText>
          </w:r>
          <w:r w:rsidRPr="003B1671">
            <w:rPr>
              <w:sz w:val="12"/>
              <w:szCs w:val="12"/>
            </w:rPr>
            <w:fldChar w:fldCharType="separate"/>
          </w:r>
          <w:r w:rsidR="00560CE3">
            <w:rPr>
              <w:noProof/>
              <w:sz w:val="12"/>
              <w:szCs w:val="12"/>
            </w:rPr>
            <w:t>2</w:t>
          </w:r>
          <w:r w:rsidRPr="003B1671">
            <w:rPr>
              <w:sz w:val="12"/>
              <w:szCs w:val="12"/>
            </w:rPr>
            <w:fldChar w:fldCharType="end"/>
          </w:r>
        </w:p>
      </w:tc>
      <w:tc>
        <w:tcPr>
          <w:tcW w:w="2480" w:type="dxa"/>
        </w:tcPr>
        <w:p w14:paraId="5774CC82" w14:textId="6595F9CB" w:rsidR="00E66654" w:rsidRPr="006B3DB4" w:rsidRDefault="00E66654">
          <w:pPr>
            <w:pStyle w:val="Fuzeile"/>
            <w:tabs>
              <w:tab w:val="clear" w:pos="4536"/>
            </w:tabs>
            <w:ind w:firstLine="45"/>
            <w:jc w:val="right"/>
            <w:rPr>
              <w:szCs w:val="16"/>
            </w:rPr>
          </w:pPr>
        </w:p>
      </w:tc>
      <w:tc>
        <w:tcPr>
          <w:tcW w:w="1083" w:type="dxa"/>
        </w:tcPr>
        <w:p w14:paraId="36D6878C" w14:textId="77777777" w:rsidR="00E66654" w:rsidRPr="006B3DB4" w:rsidRDefault="00E66654">
          <w:pPr>
            <w:pStyle w:val="Fuzeile"/>
            <w:jc w:val="right"/>
            <w:rPr>
              <w:szCs w:val="16"/>
            </w:rPr>
          </w:pPr>
          <w:r w:rsidRPr="006B3DB4">
            <w:rPr>
              <w:szCs w:val="16"/>
            </w:rPr>
            <w:fldChar w:fldCharType="begin"/>
          </w:r>
          <w:r w:rsidRPr="006B3DB4">
            <w:rPr>
              <w:szCs w:val="16"/>
            </w:rPr>
            <w:instrText xml:space="preserve"> PAGE  \* MERGEFORMAT </w:instrText>
          </w:r>
          <w:r w:rsidRPr="006B3DB4">
            <w:rPr>
              <w:szCs w:val="16"/>
            </w:rPr>
            <w:fldChar w:fldCharType="separate"/>
          </w:r>
          <w:r w:rsidR="00560CE3">
            <w:rPr>
              <w:noProof/>
              <w:szCs w:val="16"/>
            </w:rPr>
            <w:t>2</w:t>
          </w:r>
          <w:r w:rsidRPr="006B3DB4">
            <w:rPr>
              <w:szCs w:val="16"/>
            </w:rPr>
            <w:fldChar w:fldCharType="end"/>
          </w:r>
          <w:r w:rsidRPr="006B3DB4">
            <w:rPr>
              <w:szCs w:val="16"/>
            </w:rPr>
            <w:t>/</w:t>
          </w:r>
          <w:r w:rsidRPr="006B3DB4">
            <w:rPr>
              <w:szCs w:val="16"/>
            </w:rPr>
            <w:fldChar w:fldCharType="begin"/>
          </w:r>
          <w:r w:rsidRPr="006B3DB4">
            <w:rPr>
              <w:szCs w:val="16"/>
            </w:rPr>
            <w:instrText xml:space="preserve"> NUMPAGES  \* MERGEFORMAT </w:instrText>
          </w:r>
          <w:r w:rsidRPr="006B3DB4">
            <w:rPr>
              <w:szCs w:val="16"/>
            </w:rPr>
            <w:fldChar w:fldCharType="separate"/>
          </w:r>
          <w:r w:rsidR="00560CE3">
            <w:rPr>
              <w:noProof/>
              <w:szCs w:val="16"/>
            </w:rPr>
            <w:t>2</w:t>
          </w:r>
          <w:r w:rsidRPr="006B3DB4">
            <w:rPr>
              <w:szCs w:val="16"/>
            </w:rPr>
            <w:fldChar w:fldCharType="end"/>
          </w:r>
        </w:p>
      </w:tc>
    </w:tr>
  </w:tbl>
  <w:p w14:paraId="20DFF76C" w14:textId="77777777" w:rsidR="00E66654" w:rsidRDefault="00E66654">
    <w:pPr>
      <w:pStyle w:val="Fuzeile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250"/>
      <w:gridCol w:w="2961"/>
      <w:gridCol w:w="570"/>
    </w:tblGrid>
    <w:tr w:rsidR="00E66654" w:rsidRPr="006B3DB4" w14:paraId="3F04409A" w14:textId="77777777" w:rsidTr="00DF06D3">
      <w:tc>
        <w:tcPr>
          <w:tcW w:w="6591" w:type="dxa"/>
        </w:tcPr>
        <w:p w14:paraId="48C8113E" w14:textId="22614859" w:rsidR="00E66654" w:rsidRPr="00B32AF2" w:rsidRDefault="00E66654" w:rsidP="003B1671">
          <w:pPr>
            <w:pStyle w:val="Fuzeile"/>
            <w:tabs>
              <w:tab w:val="clear" w:pos="9072"/>
            </w:tabs>
            <w:rPr>
              <w:sz w:val="12"/>
              <w:szCs w:val="12"/>
            </w:rPr>
          </w:pPr>
        </w:p>
      </w:tc>
      <w:tc>
        <w:tcPr>
          <w:tcW w:w="3118" w:type="dxa"/>
        </w:tcPr>
        <w:p w14:paraId="3E4A57BB" w14:textId="17513B6B" w:rsidR="00E66654" w:rsidRPr="003B1671" w:rsidRDefault="00E66654" w:rsidP="00943E1B">
          <w:pPr>
            <w:pStyle w:val="Fuzeile"/>
            <w:tabs>
              <w:tab w:val="clear" w:pos="4536"/>
            </w:tabs>
            <w:ind w:firstLine="45"/>
            <w:jc w:val="right"/>
            <w:rPr>
              <w:sz w:val="12"/>
              <w:szCs w:val="12"/>
            </w:rPr>
          </w:pPr>
        </w:p>
      </w:tc>
      <w:tc>
        <w:tcPr>
          <w:tcW w:w="594" w:type="dxa"/>
        </w:tcPr>
        <w:p w14:paraId="45148377" w14:textId="022317B5" w:rsidR="00E66654" w:rsidRPr="003B1671" w:rsidRDefault="00E66654">
          <w:pPr>
            <w:pStyle w:val="Fuzeile"/>
            <w:jc w:val="right"/>
            <w:rPr>
              <w:sz w:val="12"/>
              <w:szCs w:val="12"/>
            </w:rPr>
          </w:pPr>
        </w:p>
      </w:tc>
    </w:tr>
  </w:tbl>
  <w:p w14:paraId="212F1BA7" w14:textId="77777777" w:rsidR="00E66654" w:rsidRDefault="00E66654">
    <w:pPr>
      <w:pStyle w:val="Fuzeile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2D8C0" w14:textId="77777777" w:rsidR="004427F9" w:rsidRDefault="004427F9">
      <w:r>
        <w:separator/>
      </w:r>
    </w:p>
  </w:footnote>
  <w:footnote w:type="continuationSeparator" w:id="0">
    <w:p w14:paraId="184BCF8B" w14:textId="77777777" w:rsidR="004427F9" w:rsidRDefault="004427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3BCE5" w14:textId="77777777" w:rsidR="000E5F62" w:rsidRDefault="000E5F6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198FC" w14:textId="77777777" w:rsidR="000E5F62" w:rsidRDefault="000E5F6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0D747" w14:textId="77777777" w:rsidR="00E66654" w:rsidRDefault="00E66654">
    <w:pPr>
      <w:pStyle w:val="Kopfzeile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B396D"/>
    <w:multiLevelType w:val="hybridMultilevel"/>
    <w:tmpl w:val="9560ECF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63851"/>
    <w:multiLevelType w:val="hybridMultilevel"/>
    <w:tmpl w:val="852C4E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C7E6F"/>
    <w:multiLevelType w:val="multilevel"/>
    <w:tmpl w:val="248ECD12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B763CD0"/>
    <w:multiLevelType w:val="hybridMultilevel"/>
    <w:tmpl w:val="F8DA7D2A"/>
    <w:lvl w:ilvl="0" w:tplc="5714FDD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2"/>
        <w:szCs w:val="22"/>
      </w:rPr>
    </w:lvl>
    <w:lvl w:ilvl="1" w:tplc="0807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0E47334"/>
    <w:multiLevelType w:val="hybridMultilevel"/>
    <w:tmpl w:val="AC6C421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76F6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7842B81"/>
    <w:multiLevelType w:val="singleLevel"/>
    <w:tmpl w:val="CA06DD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</w:abstractNum>
  <w:abstractNum w:abstractNumId="7" w15:restartNumberingAfterBreak="0">
    <w:nsid w:val="33201880"/>
    <w:multiLevelType w:val="hybridMultilevel"/>
    <w:tmpl w:val="DB7E068C"/>
    <w:lvl w:ilvl="0" w:tplc="2D347F0E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750555"/>
    <w:multiLevelType w:val="hybridMultilevel"/>
    <w:tmpl w:val="6152177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2E6305"/>
    <w:multiLevelType w:val="hybridMultilevel"/>
    <w:tmpl w:val="C226A1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BD035C"/>
    <w:multiLevelType w:val="hybridMultilevel"/>
    <w:tmpl w:val="E7122954"/>
    <w:lvl w:ilvl="0" w:tplc="6616E738">
      <w:start w:val="5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397038"/>
    <w:multiLevelType w:val="singleLevel"/>
    <w:tmpl w:val="F6EEB84E"/>
    <w:lvl w:ilvl="0">
      <w:start w:val="1"/>
      <w:numFmt w:val="bullet"/>
      <w:lvlText w:val="•"/>
      <w:lvlJc w:val="left"/>
      <w:pPr>
        <w:tabs>
          <w:tab w:val="num" w:pos="473"/>
        </w:tabs>
        <w:ind w:left="454" w:hanging="341"/>
      </w:pPr>
      <w:rPr>
        <w:rFonts w:ascii="Times" w:hAnsi="Times" w:hint="default"/>
      </w:rPr>
    </w:lvl>
  </w:abstractNum>
  <w:abstractNum w:abstractNumId="12" w15:restartNumberingAfterBreak="0">
    <w:nsid w:val="57663644"/>
    <w:multiLevelType w:val="hybridMultilevel"/>
    <w:tmpl w:val="2CE835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FE4BE9"/>
    <w:multiLevelType w:val="singleLevel"/>
    <w:tmpl w:val="F6EEB84E"/>
    <w:lvl w:ilvl="0">
      <w:start w:val="1"/>
      <w:numFmt w:val="bullet"/>
      <w:lvlText w:val="•"/>
      <w:lvlJc w:val="left"/>
      <w:pPr>
        <w:tabs>
          <w:tab w:val="num" w:pos="473"/>
        </w:tabs>
        <w:ind w:left="454" w:hanging="341"/>
      </w:pPr>
      <w:rPr>
        <w:rFonts w:ascii="Times" w:hAnsi="Times" w:hint="default"/>
      </w:rPr>
    </w:lvl>
  </w:abstractNum>
  <w:abstractNum w:abstractNumId="14" w15:restartNumberingAfterBreak="0">
    <w:nsid w:val="699F41CC"/>
    <w:multiLevelType w:val="hybridMultilevel"/>
    <w:tmpl w:val="F55A3B0E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00376B"/>
    <w:multiLevelType w:val="hybridMultilevel"/>
    <w:tmpl w:val="86FCE7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407B7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4695755">
    <w:abstractNumId w:val="2"/>
  </w:num>
  <w:num w:numId="2" w16cid:durableId="1045107605">
    <w:abstractNumId w:val="13"/>
  </w:num>
  <w:num w:numId="3" w16cid:durableId="101540037">
    <w:abstractNumId w:val="11"/>
  </w:num>
  <w:num w:numId="4" w16cid:durableId="244724530">
    <w:abstractNumId w:val="5"/>
  </w:num>
  <w:num w:numId="5" w16cid:durableId="1495873652">
    <w:abstractNumId w:val="16"/>
  </w:num>
  <w:num w:numId="6" w16cid:durableId="968362108">
    <w:abstractNumId w:val="6"/>
  </w:num>
  <w:num w:numId="7" w16cid:durableId="1277102585">
    <w:abstractNumId w:val="14"/>
  </w:num>
  <w:num w:numId="8" w16cid:durableId="1087071883">
    <w:abstractNumId w:val="3"/>
  </w:num>
  <w:num w:numId="9" w16cid:durableId="1302611121">
    <w:abstractNumId w:val="9"/>
  </w:num>
  <w:num w:numId="10" w16cid:durableId="389040233">
    <w:abstractNumId w:val="0"/>
  </w:num>
  <w:num w:numId="11" w16cid:durableId="812059416">
    <w:abstractNumId w:val="12"/>
  </w:num>
  <w:num w:numId="12" w16cid:durableId="767655176">
    <w:abstractNumId w:val="10"/>
  </w:num>
  <w:num w:numId="13" w16cid:durableId="491023197">
    <w:abstractNumId w:val="4"/>
  </w:num>
  <w:num w:numId="14" w16cid:durableId="1095899494">
    <w:abstractNumId w:val="8"/>
  </w:num>
  <w:num w:numId="15" w16cid:durableId="1071004422">
    <w:abstractNumId w:val="15"/>
  </w:num>
  <w:num w:numId="16" w16cid:durableId="735471206">
    <w:abstractNumId w:val="1"/>
  </w:num>
  <w:num w:numId="17" w16cid:durableId="777680066">
    <w:abstractNumId w:val="7"/>
  </w:num>
  <w:num w:numId="18" w16cid:durableId="1459298631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PSpeechSession$" w:val="FALSE"/>
    <w:docVar w:name="IPSpeechSessionSaved$" w:val="FALSE"/>
  </w:docVars>
  <w:rsids>
    <w:rsidRoot w:val="000D0841"/>
    <w:rsid w:val="00003468"/>
    <w:rsid w:val="0001216F"/>
    <w:rsid w:val="00042133"/>
    <w:rsid w:val="000427BF"/>
    <w:rsid w:val="000438A5"/>
    <w:rsid w:val="00062D3F"/>
    <w:rsid w:val="00064DA0"/>
    <w:rsid w:val="0006633B"/>
    <w:rsid w:val="000836D3"/>
    <w:rsid w:val="00085613"/>
    <w:rsid w:val="000B17F8"/>
    <w:rsid w:val="000C08F5"/>
    <w:rsid w:val="000C5AB9"/>
    <w:rsid w:val="000D0841"/>
    <w:rsid w:val="000D2601"/>
    <w:rsid w:val="000E5F62"/>
    <w:rsid w:val="00131A4D"/>
    <w:rsid w:val="00147180"/>
    <w:rsid w:val="00164CA8"/>
    <w:rsid w:val="001A284D"/>
    <w:rsid w:val="001A7859"/>
    <w:rsid w:val="001B392A"/>
    <w:rsid w:val="001C25D7"/>
    <w:rsid w:val="001D0C4D"/>
    <w:rsid w:val="001F1DB8"/>
    <w:rsid w:val="00201DC5"/>
    <w:rsid w:val="00203C22"/>
    <w:rsid w:val="00222A1C"/>
    <w:rsid w:val="00223E3B"/>
    <w:rsid w:val="002328DA"/>
    <w:rsid w:val="00235EE7"/>
    <w:rsid w:val="0024506A"/>
    <w:rsid w:val="00291F65"/>
    <w:rsid w:val="00294B96"/>
    <w:rsid w:val="002A1927"/>
    <w:rsid w:val="002E4593"/>
    <w:rsid w:val="00317455"/>
    <w:rsid w:val="00322D70"/>
    <w:rsid w:val="003234E2"/>
    <w:rsid w:val="00330883"/>
    <w:rsid w:val="0034068A"/>
    <w:rsid w:val="00343BA4"/>
    <w:rsid w:val="003455CF"/>
    <w:rsid w:val="00382E9A"/>
    <w:rsid w:val="0038775A"/>
    <w:rsid w:val="003A1CDC"/>
    <w:rsid w:val="003B1671"/>
    <w:rsid w:val="003B4896"/>
    <w:rsid w:val="003D3C3D"/>
    <w:rsid w:val="003F0658"/>
    <w:rsid w:val="003F1192"/>
    <w:rsid w:val="003F52AA"/>
    <w:rsid w:val="00402753"/>
    <w:rsid w:val="00405699"/>
    <w:rsid w:val="0041195B"/>
    <w:rsid w:val="00420355"/>
    <w:rsid w:val="00440CB6"/>
    <w:rsid w:val="004427F9"/>
    <w:rsid w:val="0044377E"/>
    <w:rsid w:val="00493B65"/>
    <w:rsid w:val="00495544"/>
    <w:rsid w:val="004D033D"/>
    <w:rsid w:val="004D141A"/>
    <w:rsid w:val="004D609A"/>
    <w:rsid w:val="004E133A"/>
    <w:rsid w:val="00511CF9"/>
    <w:rsid w:val="00512D96"/>
    <w:rsid w:val="00531329"/>
    <w:rsid w:val="00535837"/>
    <w:rsid w:val="00536267"/>
    <w:rsid w:val="00560CE3"/>
    <w:rsid w:val="00583439"/>
    <w:rsid w:val="00593D14"/>
    <w:rsid w:val="005C085A"/>
    <w:rsid w:val="005D2BBC"/>
    <w:rsid w:val="005D70AE"/>
    <w:rsid w:val="005E4921"/>
    <w:rsid w:val="005F2375"/>
    <w:rsid w:val="005F7F57"/>
    <w:rsid w:val="00622DFE"/>
    <w:rsid w:val="006549EB"/>
    <w:rsid w:val="0065712D"/>
    <w:rsid w:val="0069004A"/>
    <w:rsid w:val="006A4D45"/>
    <w:rsid w:val="006B3DB4"/>
    <w:rsid w:val="006B519E"/>
    <w:rsid w:val="006D38D9"/>
    <w:rsid w:val="006E58FC"/>
    <w:rsid w:val="006F2CE8"/>
    <w:rsid w:val="007061FC"/>
    <w:rsid w:val="007165A4"/>
    <w:rsid w:val="0072588E"/>
    <w:rsid w:val="00732EC7"/>
    <w:rsid w:val="00745CBD"/>
    <w:rsid w:val="007533FE"/>
    <w:rsid w:val="00785BAA"/>
    <w:rsid w:val="007912E4"/>
    <w:rsid w:val="007A5E48"/>
    <w:rsid w:val="007C43AF"/>
    <w:rsid w:val="007D49A0"/>
    <w:rsid w:val="007D530F"/>
    <w:rsid w:val="007D61D8"/>
    <w:rsid w:val="0080330E"/>
    <w:rsid w:val="00844431"/>
    <w:rsid w:val="0087589F"/>
    <w:rsid w:val="00877FBA"/>
    <w:rsid w:val="00885BC1"/>
    <w:rsid w:val="00896056"/>
    <w:rsid w:val="008B534D"/>
    <w:rsid w:val="008D2394"/>
    <w:rsid w:val="008D61A4"/>
    <w:rsid w:val="008E1CAE"/>
    <w:rsid w:val="00912CB7"/>
    <w:rsid w:val="009132AD"/>
    <w:rsid w:val="00920198"/>
    <w:rsid w:val="00924BD7"/>
    <w:rsid w:val="00931563"/>
    <w:rsid w:val="00942071"/>
    <w:rsid w:val="00943E1B"/>
    <w:rsid w:val="009468DF"/>
    <w:rsid w:val="009558A2"/>
    <w:rsid w:val="00956032"/>
    <w:rsid w:val="00957F14"/>
    <w:rsid w:val="00983F3B"/>
    <w:rsid w:val="0098646F"/>
    <w:rsid w:val="00992712"/>
    <w:rsid w:val="00995E1F"/>
    <w:rsid w:val="009A0EBC"/>
    <w:rsid w:val="009B2735"/>
    <w:rsid w:val="009C10A7"/>
    <w:rsid w:val="009D019D"/>
    <w:rsid w:val="009F1CEF"/>
    <w:rsid w:val="009F6662"/>
    <w:rsid w:val="009F7693"/>
    <w:rsid w:val="00A114E4"/>
    <w:rsid w:val="00A52F66"/>
    <w:rsid w:val="00A6619E"/>
    <w:rsid w:val="00A9393E"/>
    <w:rsid w:val="00A96AAF"/>
    <w:rsid w:val="00AC3F9B"/>
    <w:rsid w:val="00AD3530"/>
    <w:rsid w:val="00AD53E1"/>
    <w:rsid w:val="00AE54F1"/>
    <w:rsid w:val="00AF0B2C"/>
    <w:rsid w:val="00AF6E45"/>
    <w:rsid w:val="00B12EA0"/>
    <w:rsid w:val="00B13B58"/>
    <w:rsid w:val="00B16FD7"/>
    <w:rsid w:val="00B260CF"/>
    <w:rsid w:val="00B32AF2"/>
    <w:rsid w:val="00B427AC"/>
    <w:rsid w:val="00B503E1"/>
    <w:rsid w:val="00B71160"/>
    <w:rsid w:val="00B936EE"/>
    <w:rsid w:val="00B95352"/>
    <w:rsid w:val="00BA6ECF"/>
    <w:rsid w:val="00BA7AD0"/>
    <w:rsid w:val="00BC1E39"/>
    <w:rsid w:val="00BD5D2F"/>
    <w:rsid w:val="00BE75A8"/>
    <w:rsid w:val="00C0129F"/>
    <w:rsid w:val="00C03B34"/>
    <w:rsid w:val="00C11B73"/>
    <w:rsid w:val="00C279AB"/>
    <w:rsid w:val="00C44C0E"/>
    <w:rsid w:val="00C61E41"/>
    <w:rsid w:val="00C61F7F"/>
    <w:rsid w:val="00C84120"/>
    <w:rsid w:val="00C93B50"/>
    <w:rsid w:val="00C9535A"/>
    <w:rsid w:val="00C96A26"/>
    <w:rsid w:val="00CA3C6A"/>
    <w:rsid w:val="00CA7B28"/>
    <w:rsid w:val="00CC78E5"/>
    <w:rsid w:val="00CD361F"/>
    <w:rsid w:val="00CF0865"/>
    <w:rsid w:val="00D2616E"/>
    <w:rsid w:val="00D672AB"/>
    <w:rsid w:val="00D83FA9"/>
    <w:rsid w:val="00D8749B"/>
    <w:rsid w:val="00D94E11"/>
    <w:rsid w:val="00DA4CF4"/>
    <w:rsid w:val="00DB38A4"/>
    <w:rsid w:val="00DB38A7"/>
    <w:rsid w:val="00DC7106"/>
    <w:rsid w:val="00DD35FB"/>
    <w:rsid w:val="00DD363C"/>
    <w:rsid w:val="00DF06D3"/>
    <w:rsid w:val="00E0091A"/>
    <w:rsid w:val="00E155B7"/>
    <w:rsid w:val="00E26E53"/>
    <w:rsid w:val="00E27C65"/>
    <w:rsid w:val="00E66654"/>
    <w:rsid w:val="00E771FC"/>
    <w:rsid w:val="00EA4F33"/>
    <w:rsid w:val="00EB0DD6"/>
    <w:rsid w:val="00EB5C3C"/>
    <w:rsid w:val="00EB6CBD"/>
    <w:rsid w:val="00EC560F"/>
    <w:rsid w:val="00EC7E0D"/>
    <w:rsid w:val="00ED01E4"/>
    <w:rsid w:val="00ED5982"/>
    <w:rsid w:val="00EF1C3E"/>
    <w:rsid w:val="00F03358"/>
    <w:rsid w:val="00F308D2"/>
    <w:rsid w:val="00F502C9"/>
    <w:rsid w:val="00F53409"/>
    <w:rsid w:val="00F6344A"/>
    <w:rsid w:val="00F902BF"/>
    <w:rsid w:val="00F911D0"/>
    <w:rsid w:val="00F97A46"/>
    <w:rsid w:val="00FD367E"/>
    <w:rsid w:val="00FD70DF"/>
    <w:rsid w:val="00FD7F35"/>
    <w:rsid w:val="00FE1BF1"/>
    <w:rsid w:val="00FF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"/>
    </o:shapedefaults>
    <o:shapelayout v:ext="edit">
      <o:idmap v:ext="edit" data="2"/>
    </o:shapelayout>
  </w:shapeDefaults>
  <w:decimalSymbol w:val="."/>
  <w:listSeparator w:val=";"/>
  <w14:docId w14:val="64D8F77F"/>
  <w15:docId w15:val="{CF3D4305-A3D8-4588-8BD5-15CAE6ABA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lang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after="60"/>
      <w:outlineLvl w:val="0"/>
    </w:pPr>
    <w:rPr>
      <w:b/>
      <w:caps/>
      <w:kern w:val="28"/>
      <w:sz w:val="24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after="60"/>
      <w:outlineLvl w:val="1"/>
    </w:pPr>
    <w:rPr>
      <w:b/>
      <w:caps/>
      <w:sz w:val="22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outlineLvl w:val="2"/>
    </w:pPr>
    <w:rPr>
      <w:b/>
      <w:snapToGrid w:val="0"/>
      <w:color w:val="000000"/>
    </w:rPr>
  </w:style>
  <w:style w:type="paragraph" w:styleId="berschrift4">
    <w:name w:val="heading 4"/>
    <w:basedOn w:val="Standard"/>
    <w:next w:val="Standard"/>
    <w:autoRedefine/>
    <w:qFormat/>
    <w:pPr>
      <w:keepNext/>
      <w:numPr>
        <w:ilvl w:val="3"/>
        <w:numId w:val="1"/>
      </w:numPr>
      <w:ind w:left="862" w:hanging="862"/>
      <w:outlineLvl w:val="3"/>
    </w:p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ind w:left="1009" w:hanging="1009"/>
      <w:outlineLvl w:val="4"/>
    </w:pPr>
    <w:rPr>
      <w:w w:val="102"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"/>
      </w:numPr>
      <w:ind w:left="1151" w:hanging="1151"/>
      <w:outlineLvl w:val="5"/>
    </w:pPr>
  </w:style>
  <w:style w:type="paragraph" w:styleId="berschrift7">
    <w:name w:val="heading 7"/>
    <w:basedOn w:val="Standard"/>
    <w:next w:val="Standard"/>
    <w:qFormat/>
    <w:pPr>
      <w:keepNext/>
      <w:numPr>
        <w:ilvl w:val="6"/>
        <w:numId w:val="1"/>
      </w:numPr>
      <w:ind w:left="1298" w:hanging="1298"/>
      <w:jc w:val="center"/>
      <w:outlineLvl w:val="6"/>
    </w:pPr>
  </w:style>
  <w:style w:type="paragraph" w:styleId="berschrift8">
    <w:name w:val="heading 8"/>
    <w:basedOn w:val="Standard"/>
    <w:next w:val="Standard"/>
    <w:qFormat/>
    <w:pPr>
      <w:keepNext/>
      <w:numPr>
        <w:ilvl w:val="7"/>
        <w:numId w:val="1"/>
      </w:numPr>
      <w:outlineLvl w:val="7"/>
    </w:pPr>
  </w:style>
  <w:style w:type="paragraph" w:styleId="berschrift9">
    <w:name w:val="heading 9"/>
    <w:basedOn w:val="Standard"/>
    <w:next w:val="Standard"/>
    <w:qFormat/>
    <w:pPr>
      <w:keepNext/>
      <w:numPr>
        <w:ilvl w:val="8"/>
        <w:numId w:val="1"/>
      </w:numPr>
      <w:ind w:left="1582" w:hanging="1582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left" w:pos="3402"/>
      </w:tabs>
      <w:jc w:val="right"/>
    </w:pPr>
    <w:rPr>
      <w:sz w:val="18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16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Funotentext">
    <w:name w:val="footnote text"/>
    <w:basedOn w:val="Standard"/>
    <w:semiHidden/>
  </w:style>
  <w:style w:type="paragraph" w:customStyle="1" w:styleId="Randnotiz">
    <w:name w:val="Randnotiz"/>
    <w:basedOn w:val="Standard"/>
    <w:pPr>
      <w:ind w:left="355"/>
    </w:pPr>
    <w:rPr>
      <w:b/>
      <w:snapToGrid w:val="0"/>
    </w:rPr>
  </w:style>
  <w:style w:type="character" w:styleId="Funotenzeichen">
    <w:name w:val="footnote reference"/>
    <w:semiHidden/>
    <w:rPr>
      <w:vertAlign w:val="superscript"/>
    </w:r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</w:style>
  <w:style w:type="paragraph" w:styleId="Verzeichnis1">
    <w:name w:val="toc 1"/>
    <w:basedOn w:val="Standard"/>
    <w:next w:val="Standard"/>
    <w:autoRedefine/>
    <w:semiHidden/>
    <w:pPr>
      <w:tabs>
        <w:tab w:val="left" w:pos="400"/>
        <w:tab w:val="right" w:leader="dot" w:pos="10019"/>
      </w:tabs>
    </w:pPr>
    <w:rPr>
      <w:b/>
      <w:noProof/>
    </w:rPr>
  </w:style>
  <w:style w:type="paragraph" w:styleId="Verzeichnis2">
    <w:name w:val="toc 2"/>
    <w:basedOn w:val="Standard"/>
    <w:next w:val="Standard"/>
    <w:autoRedefine/>
    <w:semiHidden/>
    <w:pPr>
      <w:tabs>
        <w:tab w:val="left" w:pos="800"/>
        <w:tab w:val="right" w:leader="dot" w:pos="10019"/>
      </w:tabs>
      <w:ind w:left="200" w:firstLine="226"/>
    </w:pPr>
    <w:rPr>
      <w:noProof/>
    </w:r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semiHidden/>
    <w:pPr>
      <w:ind w:left="600" w:hanging="200"/>
    </w:pPr>
  </w:style>
  <w:style w:type="paragraph" w:styleId="Indexberschrift">
    <w:name w:val="index heading"/>
    <w:basedOn w:val="Standard"/>
    <w:next w:val="Index1"/>
    <w:semiHidden/>
  </w:style>
  <w:style w:type="paragraph" w:styleId="Sprechblasentext">
    <w:name w:val="Balloon Text"/>
    <w:basedOn w:val="Standard"/>
    <w:semiHidden/>
    <w:rsid w:val="00EA4F33"/>
    <w:rPr>
      <w:rFonts w:ascii="Tahoma" w:hAnsi="Tahoma" w:cs="Tahoma"/>
      <w:sz w:val="16"/>
      <w:szCs w:val="16"/>
    </w:rPr>
  </w:style>
  <w:style w:type="paragraph" w:styleId="Titel">
    <w:name w:val="Title"/>
    <w:basedOn w:val="Standard"/>
    <w:qFormat/>
    <w:pPr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Makrotext">
    <w:name w:val="macro"/>
    <w:link w:val="MakrotextZchn"/>
    <w:rsid w:val="008D239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/>
      <w:lang w:val="de-DE"/>
    </w:rPr>
  </w:style>
  <w:style w:type="character" w:customStyle="1" w:styleId="MakrotextZchn">
    <w:name w:val="Makrotext Zchn"/>
    <w:link w:val="Makrotext"/>
    <w:rsid w:val="008D2394"/>
    <w:rPr>
      <w:rFonts w:ascii="Arial" w:hAnsi="Arial"/>
      <w:lang w:val="de-DE"/>
    </w:rPr>
  </w:style>
  <w:style w:type="paragraph" w:styleId="Listenabsatz">
    <w:name w:val="List Paragraph"/>
    <w:basedOn w:val="Standard"/>
    <w:uiPriority w:val="34"/>
    <w:qFormat/>
    <w:rsid w:val="00235E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C2902-A21E-45E7-AAF2-C307E81E5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1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ellenbeschreibung Sachbearbeitung Administration / MS</vt:lpstr>
    </vt:vector>
  </TitlesOfParts>
  <Company>Stiftung Behindertenbetriebe Uri</Company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llenbeschreibung Sachbearbeitung Administration / MS</dc:title>
  <dc:subject>P1.01.02.(13).FO</dc:subject>
  <dc:creator>PE: sb</dc:creator>
  <cp:lastModifiedBy>Angela Jauch</cp:lastModifiedBy>
  <cp:revision>2</cp:revision>
  <cp:lastPrinted>2021-06-14T17:53:00Z</cp:lastPrinted>
  <dcterms:created xsi:type="dcterms:W3CDTF">2023-07-17T07:09:00Z</dcterms:created>
  <dcterms:modified xsi:type="dcterms:W3CDTF">2023-07-17T07:09:00Z</dcterms:modified>
</cp:coreProperties>
</file>